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C3A5" w14:textId="27DFDF87" w:rsidR="009C00F4" w:rsidRDefault="009C00F4" w:rsidP="009C00F4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НИСТЕРСТВО ПРОСВЕЩЕНИЯ РОССИЙСКОЙ ФЕДЕРАЦИИ</w:t>
      </w:r>
    </w:p>
    <w:p w14:paraId="528EF377" w14:textId="77777777" w:rsidR="00C86751" w:rsidRPr="009C00F4" w:rsidRDefault="00C86751" w:rsidP="009C00F4">
      <w:pPr>
        <w:shd w:val="clear" w:color="auto" w:fill="FFFFFF"/>
        <w:spacing w:after="0" w:line="240" w:lineRule="auto"/>
        <w:ind w:left="63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25226DEE" w14:textId="63FE6104" w:rsidR="009C00F4" w:rsidRPr="00C86751" w:rsidRDefault="00C86751" w:rsidP="00C86751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9C00F4"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о образования Республики </w:t>
      </w:r>
      <w:r w:rsidR="002B4EF2"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гестан</w:t>
      </w:r>
    </w:p>
    <w:p w14:paraId="4BD9E060" w14:textId="38C99181" w:rsidR="00C86751" w:rsidRPr="00C86751" w:rsidRDefault="00C86751" w:rsidP="00C86751">
      <w:pPr>
        <w:shd w:val="clear" w:color="auto" w:fill="FFFFFF"/>
        <w:spacing w:after="1020" w:line="240" w:lineRule="auto"/>
        <w:ind w:left="630" w:right="148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образования Администрация Кизлярский район                     МКОУ «</w:t>
      </w:r>
      <w:proofErr w:type="spellStart"/>
      <w:r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доновская</w:t>
      </w:r>
      <w:proofErr w:type="spellEnd"/>
      <w:r w:rsidRPr="00C8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</w:p>
    <w:tbl>
      <w:tblPr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3119"/>
        <w:gridCol w:w="2268"/>
      </w:tblGrid>
      <w:tr w:rsidR="009C00F4" w:rsidRPr="009C00F4" w14:paraId="4E417C43" w14:textId="77777777" w:rsidTr="00C86751">
        <w:trPr>
          <w:trHeight w:val="195"/>
        </w:trPr>
        <w:tc>
          <w:tcPr>
            <w:tcW w:w="2551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0A2BA05" w14:textId="77777777" w:rsidR="009C00F4" w:rsidRPr="009C00F4" w:rsidRDefault="009C00F4" w:rsidP="009C00F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ССМОТРЕНО</w:t>
            </w:r>
          </w:p>
        </w:tc>
        <w:tc>
          <w:tcPr>
            <w:tcW w:w="3119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DC7497A" w14:textId="77777777" w:rsidR="009C00F4" w:rsidRPr="009C00F4" w:rsidRDefault="009C00F4" w:rsidP="009C00F4">
            <w:pPr>
              <w:spacing w:before="30" w:after="0" w:line="240" w:lineRule="auto"/>
              <w:ind w:left="6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ГЛАСОВАНО</w:t>
            </w:r>
          </w:p>
        </w:tc>
        <w:tc>
          <w:tcPr>
            <w:tcW w:w="2268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5AAA3B" w14:textId="77777777" w:rsidR="009C00F4" w:rsidRPr="009C00F4" w:rsidRDefault="009C00F4" w:rsidP="009C00F4">
            <w:pPr>
              <w:spacing w:before="30"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ВЕРЖДЕНО</w:t>
            </w:r>
          </w:p>
        </w:tc>
      </w:tr>
      <w:tr w:rsidR="009C00F4" w:rsidRPr="009C00F4" w14:paraId="10498921" w14:textId="77777777" w:rsidTr="00C86751">
        <w:trPr>
          <w:trHeight w:val="195"/>
        </w:trPr>
        <w:tc>
          <w:tcPr>
            <w:tcW w:w="2551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490695" w14:textId="77777777" w:rsidR="009C00F4" w:rsidRPr="009C00F4" w:rsidRDefault="009C00F4" w:rsidP="009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ководитель ШМО</w:t>
            </w:r>
          </w:p>
        </w:tc>
        <w:tc>
          <w:tcPr>
            <w:tcW w:w="3119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98E5FB7" w14:textId="77777777" w:rsidR="009C00F4" w:rsidRPr="009C00F4" w:rsidRDefault="009C00F4" w:rsidP="009C00F4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меститель директора по УВР</w:t>
            </w:r>
          </w:p>
        </w:tc>
        <w:tc>
          <w:tcPr>
            <w:tcW w:w="2268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5FAC44C" w14:textId="77777777" w:rsidR="009C00F4" w:rsidRPr="009C00F4" w:rsidRDefault="009C00F4" w:rsidP="009C00F4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ректор</w:t>
            </w:r>
          </w:p>
        </w:tc>
      </w:tr>
    </w:tbl>
    <w:p w14:paraId="701E7194" w14:textId="22C625C6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552"/>
      </w:tblGrid>
      <w:tr w:rsidR="009C00F4" w:rsidRPr="009C00F4" w14:paraId="7C5570CB" w14:textId="77777777" w:rsidTr="00C86751">
        <w:trPr>
          <w:trHeight w:val="270"/>
        </w:trPr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AF83C9D" w14:textId="573DEFB5" w:rsidR="009C00F4" w:rsidRPr="009C00F4" w:rsidRDefault="00C86751" w:rsidP="009C00F4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</w:t>
            </w:r>
            <w:r w:rsidR="009C00F4"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айб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П.М.</w:t>
            </w:r>
          </w:p>
        </w:tc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03A4B00" w14:textId="7AF57106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______________</w:t>
            </w:r>
            <w:proofErr w:type="spellStart"/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Чаиева</w:t>
            </w:r>
            <w:proofErr w:type="spellEnd"/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Х.М.</w:t>
            </w:r>
          </w:p>
        </w:tc>
        <w:tc>
          <w:tcPr>
            <w:tcW w:w="2552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75BEB0F" w14:textId="43069684" w:rsidR="009C00F4" w:rsidRPr="009C00F4" w:rsidRDefault="009C00F4" w:rsidP="009C00F4">
            <w:pPr>
              <w:spacing w:before="45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______________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бакаров Б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.</w:t>
            </w:r>
          </w:p>
        </w:tc>
      </w:tr>
      <w:tr w:rsidR="00C86751" w:rsidRPr="009C00F4" w14:paraId="5605C679" w14:textId="77777777" w:rsidTr="00C86751">
        <w:trPr>
          <w:trHeight w:val="270"/>
        </w:trPr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78C6C21C" w14:textId="77777777" w:rsidR="00C86751" w:rsidRPr="009C00F4" w:rsidRDefault="00C86751" w:rsidP="009C00F4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7C11936B" w14:textId="77777777" w:rsidR="00C86751" w:rsidRPr="009C00F4" w:rsidRDefault="00C86751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552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49517BC3" w14:textId="77777777" w:rsidR="00C86751" w:rsidRPr="009C00F4" w:rsidRDefault="00C86751" w:rsidP="00C86751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C00F4" w:rsidRPr="009C00F4" w14:paraId="62B902CB" w14:textId="77777777" w:rsidTr="00C86751">
        <w:trPr>
          <w:trHeight w:val="315"/>
        </w:trPr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4D51BDF" w14:textId="7E21C459" w:rsidR="009C00F4" w:rsidRPr="009C00F4" w:rsidRDefault="009C00F4" w:rsidP="009C00F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токол №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E9B2B3B" w14:textId="3B277CE4" w:rsidR="009C00F4" w:rsidRPr="009C00F4" w:rsidRDefault="009C00F4" w:rsidP="009C00F4">
            <w:pPr>
              <w:spacing w:before="75"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токол №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52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1D63B98" w14:textId="7AE0BC6B" w:rsidR="009C00F4" w:rsidRPr="009C00F4" w:rsidRDefault="009C00F4" w:rsidP="009C00F4">
            <w:pPr>
              <w:spacing w:before="75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каз №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</w:tr>
      <w:tr w:rsidR="009C00F4" w:rsidRPr="009C00F4" w14:paraId="0B0B8BA3" w14:textId="77777777" w:rsidTr="00C86751">
        <w:trPr>
          <w:trHeight w:val="45"/>
        </w:trPr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EAD1802" w14:textId="6ED9F8B7" w:rsidR="009C00F4" w:rsidRPr="009C00F4" w:rsidRDefault="009C00F4" w:rsidP="009C00F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 "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8.2023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</w:t>
            </w:r>
          </w:p>
        </w:tc>
        <w:tc>
          <w:tcPr>
            <w:tcW w:w="2693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17F0502" w14:textId="51EB11AC" w:rsidR="009C00F4" w:rsidRPr="009C00F4" w:rsidRDefault="009C00F4" w:rsidP="009C00F4">
            <w:pPr>
              <w:spacing w:before="60"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 "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8.2023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г.</w:t>
            </w:r>
          </w:p>
        </w:tc>
        <w:tc>
          <w:tcPr>
            <w:tcW w:w="2552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0EFD002" w14:textId="18972E87" w:rsidR="009C00F4" w:rsidRPr="009C00F4" w:rsidRDefault="009C00F4" w:rsidP="009C00F4">
            <w:pPr>
              <w:spacing w:before="6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 "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</w:t>
            </w:r>
            <w:r w:rsidR="00C867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8.2023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г.</w:t>
            </w:r>
          </w:p>
        </w:tc>
      </w:tr>
    </w:tbl>
    <w:p w14:paraId="54F89FF3" w14:textId="77777777" w:rsidR="009C00F4" w:rsidRPr="009C00F4" w:rsidRDefault="009C00F4" w:rsidP="009C00F4">
      <w:pPr>
        <w:shd w:val="clear" w:color="auto" w:fill="FFFFFF"/>
        <w:spacing w:before="720" w:after="0" w:line="240" w:lineRule="auto"/>
        <w:ind w:right="273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ЧАЯ ПРОГРАММА</w:t>
      </w:r>
    </w:p>
    <w:p w14:paraId="611D1386" w14:textId="0C4EE9E9" w:rsidR="009C00F4" w:rsidRPr="009C00F4" w:rsidRDefault="002B4EF2" w:rsidP="009C00F4">
      <w:pPr>
        <w:shd w:val="clear" w:color="auto" w:fill="FFFFFF"/>
        <w:spacing w:before="45" w:after="0" w:line="240" w:lineRule="auto"/>
        <w:ind w:right="330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>
        <w:rPr>
          <w:color w:val="000000"/>
          <w:sz w:val="32"/>
          <w:szCs w:val="32"/>
          <w:shd w:val="clear" w:color="auto" w:fill="FFFFFF"/>
        </w:rPr>
        <w:t>( ID</w:t>
      </w:r>
      <w:proofErr w:type="gramEnd"/>
      <w:r>
        <w:rPr>
          <w:color w:val="000000"/>
          <w:sz w:val="32"/>
          <w:szCs w:val="32"/>
          <w:shd w:val="clear" w:color="auto" w:fill="FFFFFF"/>
        </w:rPr>
        <w:t>  3736601)</w:t>
      </w:r>
    </w:p>
    <w:p w14:paraId="3382F224" w14:textId="77777777" w:rsidR="009C00F4" w:rsidRPr="009C00F4" w:rsidRDefault="009C00F4" w:rsidP="009C00F4">
      <w:pPr>
        <w:shd w:val="clear" w:color="auto" w:fill="FFFFFF"/>
        <w:spacing w:before="120" w:after="0" w:line="240" w:lineRule="auto"/>
        <w:ind w:right="300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го предмета</w:t>
      </w:r>
    </w:p>
    <w:p w14:paraId="41902F96" w14:textId="77777777" w:rsidR="009C00F4" w:rsidRPr="009C00F4" w:rsidRDefault="009C00F4" w:rsidP="009C00F4">
      <w:pPr>
        <w:shd w:val="clear" w:color="auto" w:fill="FFFFFF"/>
        <w:spacing w:before="45" w:after="0" w:line="240" w:lineRule="auto"/>
        <w:ind w:right="255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одная литература (русская)»</w:t>
      </w:r>
    </w:p>
    <w:p w14:paraId="537E6588" w14:textId="6A6CB0E2" w:rsidR="009C00F4" w:rsidRPr="009C00F4" w:rsidRDefault="009C00F4" w:rsidP="009C00F4">
      <w:pPr>
        <w:shd w:val="clear" w:color="auto" w:fill="FFFFFF"/>
        <w:spacing w:before="495" w:after="0" w:line="240" w:lineRule="auto"/>
        <w:ind w:right="204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 5 класса основного общего</w:t>
      </w:r>
      <w:r w:rsidR="00C867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</w:t>
      </w:r>
    </w:p>
    <w:p w14:paraId="3309FCA8" w14:textId="193B40C2" w:rsidR="009C00F4" w:rsidRPr="009C00F4" w:rsidRDefault="009C00F4" w:rsidP="009C00F4">
      <w:pPr>
        <w:shd w:val="clear" w:color="auto" w:fill="FFFFFF"/>
        <w:spacing w:before="45" w:after="0" w:line="240" w:lineRule="auto"/>
        <w:ind w:right="270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 202</w:t>
      </w:r>
      <w:r w:rsidR="002B4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</w:t>
      </w:r>
      <w:r w:rsidR="002B4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учебный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д</w:t>
      </w:r>
    </w:p>
    <w:p w14:paraId="7A4D1437" w14:textId="77777777" w:rsidR="002B4EF2" w:rsidRDefault="002B4EF2" w:rsidP="009C00F4">
      <w:pPr>
        <w:shd w:val="clear" w:color="auto" w:fill="FFFFFF"/>
        <w:spacing w:before="2115" w:after="0" w:line="240" w:lineRule="auto"/>
        <w:ind w:right="315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25AD3D" w14:textId="204F23A8" w:rsidR="009C00F4" w:rsidRPr="009C00F4" w:rsidRDefault="002B4EF2" w:rsidP="002B4EF2">
      <w:pPr>
        <w:shd w:val="clear" w:color="auto" w:fill="FFFFFF"/>
        <w:spacing w:before="2115" w:after="0" w:line="240" w:lineRule="auto"/>
        <w:ind w:left="1416" w:right="3150" w:firstLine="708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до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3г.</w:t>
      </w:r>
    </w:p>
    <w:p w14:paraId="0473C4F2" w14:textId="285712D5" w:rsid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2F7A391E" w14:textId="7EEDEF2A" w:rsidR="002B4EF2" w:rsidRDefault="002B4EF2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08FD121A" w14:textId="77777777" w:rsidR="002B4EF2" w:rsidRDefault="002B4EF2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7F72B24" w14:textId="5EB19EDC" w:rsidR="00026078" w:rsidRDefault="00026078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5F285236" w14:textId="28E6B7DD" w:rsidR="00C86751" w:rsidRDefault="00C86751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36284F62" w14:textId="77777777" w:rsidR="00C86751" w:rsidRDefault="00C86751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09B92E19" w14:textId="77777777" w:rsidR="00026078" w:rsidRPr="009C00F4" w:rsidRDefault="00026078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8572BD6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14:paraId="7339AC39" w14:textId="77777777" w:rsidR="009C00F4" w:rsidRPr="009C00F4" w:rsidRDefault="009C00F4" w:rsidP="009C00F4">
      <w:pPr>
        <w:shd w:val="clear" w:color="auto" w:fill="FFFFFF"/>
        <w:spacing w:before="25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 Минобрнауки России от 31 мая 2021 г.№ 287 «Об утверждении федерального государственного образовательного стандарта основного общего образования»; 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 от 9 апреля 2016 г. № 637-р).</w:t>
      </w:r>
    </w:p>
    <w:p w14:paraId="0690EDBD" w14:textId="77777777" w:rsidR="009C00F4" w:rsidRPr="009C00F4" w:rsidRDefault="009C00F4" w:rsidP="009C00F4">
      <w:pPr>
        <w:shd w:val="clear" w:color="auto" w:fill="FFFFFF"/>
        <w:spacing w:before="19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АЯ ХАРАКТЕРИСТИКА УЧЕБНОГО ПРЕДМЕТА «РОДНАЯ ЛИТЕРАТУРА (РУССКАЯ)»</w:t>
      </w:r>
    </w:p>
    <w:p w14:paraId="00FD15D9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 </w:t>
      </w:r>
      <w:proofErr w:type="spellStart"/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ная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 </w:t>
      </w:r>
      <w:proofErr w:type="spellStart"/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ная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 Специфика курса роднойрусской литературы обусловлена:</w:t>
      </w:r>
    </w:p>
    <w:p w14:paraId="083BE36D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14:paraId="7C908BE9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 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14:paraId="505461A4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 и литература».    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14:paraId="5032B9B4" w14:textId="77777777" w:rsidR="009C00F4" w:rsidRPr="009C00F4" w:rsidRDefault="009C00F4" w:rsidP="009C00F4">
      <w:p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14:paraId="450B0229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я — родина моя»;</w:t>
      </w:r>
    </w:p>
    <w:p w14:paraId="525EBB94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е традиции»;</w:t>
      </w:r>
    </w:p>
    <w:p w14:paraId="174F110F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й характер — русская душа».</w:t>
      </w:r>
    </w:p>
    <w:p w14:paraId="4F4E1C54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 </w:t>
      </w:r>
    </w:p>
    <w:p w14:paraId="02A19EFB" w14:textId="77777777" w:rsidR="009C00F4" w:rsidRPr="009C00F4" w:rsidRDefault="009C00F4" w:rsidP="009C00F4">
      <w:pPr>
        <w:shd w:val="clear" w:color="auto" w:fill="FFFFFF"/>
        <w:spacing w:before="45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 </w:t>
      </w:r>
    </w:p>
    <w:p w14:paraId="0D5CBC35" w14:textId="77777777" w:rsidR="009C00F4" w:rsidRPr="009C00F4" w:rsidRDefault="009C00F4" w:rsidP="009C00F4">
      <w:p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блемно-тематические </w:t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ки  объединяют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темы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вязанные с национально-культурной спецификой русских традиций, быта и нравов (например: праздники русского мира, Масленица, блины и т. п.). </w:t>
      </w:r>
    </w:p>
    <w:p w14:paraId="39ACF980" w14:textId="77777777" w:rsidR="009C00F4" w:rsidRPr="009C00F4" w:rsidRDefault="009C00F4" w:rsidP="009C00F4">
      <w:pPr>
        <w:shd w:val="clear" w:color="auto" w:fill="FFFFFF"/>
        <w:spacing w:before="45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 </w:t>
      </w:r>
    </w:p>
    <w:p w14:paraId="3BEC6F7A" w14:textId="77777777" w:rsidR="009C00F4" w:rsidRPr="009C00F4" w:rsidRDefault="009C00F4" w:rsidP="009C00F4">
      <w:pPr>
        <w:shd w:val="clear" w:color="auto" w:fill="FFFFFF"/>
        <w:spacing w:before="45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 </w:t>
      </w:r>
    </w:p>
    <w:p w14:paraId="787D7C33" w14:textId="77777777" w:rsidR="009C00F4" w:rsidRPr="009C00F4" w:rsidRDefault="009C00F4" w:rsidP="009C00F4">
      <w:pPr>
        <w:shd w:val="clear" w:color="auto" w:fill="FFFFFF"/>
        <w:spacing w:before="19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ИЗУЧЕНИЯ УЧЕБНОГО ПРЕДМЕТА «РОДНАЯ ЛИТЕРАТУРА (РУССКАЯ)»</w:t>
      </w:r>
    </w:p>
    <w:p w14:paraId="0112AB6A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бразовательную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 </w:t>
      </w:r>
    </w:p>
    <w:p w14:paraId="4446B0CA" w14:textId="77777777" w:rsidR="009C00F4" w:rsidRPr="009C00F4" w:rsidRDefault="009C00F4" w:rsidP="009C00F4">
      <w:pPr>
        <w:shd w:val="clear" w:color="auto" w:fill="FFFFFF"/>
        <w:spacing w:before="4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предмета «Родная литература (русская)» должно обеспечить достижение следующих целей: </w:t>
      </w:r>
    </w:p>
    <w:p w14:paraId="66F90076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оспитание и развитие личности, способной понимать и эстетически воспринимать 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79939451" w14:textId="77777777" w:rsidR="009C00F4" w:rsidRPr="009C00F4" w:rsidRDefault="009C00F4" w:rsidP="009C00F4">
      <w:pPr>
        <w:shd w:val="clear" w:color="auto" w:fill="FFFFFF"/>
        <w:spacing w:before="135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2DADE562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0345A11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2142BE70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й предмет «Родная литература (русская)» направлен на решение следующих задач:</w:t>
      </w:r>
    </w:p>
    <w:p w14:paraId="18908D8F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14:paraId="7C935A46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14:paraId="3BFB198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2B0F31AD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 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00F18754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14:paraId="4CE14DF3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формирование опыта общения с произведениями родной русской литературы в повседневной жизни и учебной деятельности;</w:t>
      </w:r>
    </w:p>
    <w:p w14:paraId="7A78321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14:paraId="7026F80B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2206ADB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—  развитие умений работы с источниками информации, осуществление поиска, анализа, обработки и презентации информации </w:t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 различных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источников,  включая  Интернет, и др.</w:t>
      </w:r>
    </w:p>
    <w:p w14:paraId="754318B9" w14:textId="77777777" w:rsidR="009C00F4" w:rsidRPr="009C00F4" w:rsidRDefault="009C00F4" w:rsidP="009C00F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СТО УЧЕБНОГО ПРЕДМЕТА «РОДНАЯ ЛИТЕРАТУРА (РУССКАЯ)» В УЧЕБНОМ ПЛАНЕ</w:t>
      </w:r>
    </w:p>
    <w:p w14:paraId="2A1869D8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14:paraId="05A14808" w14:textId="77777777" w:rsidR="009C00F4" w:rsidRPr="009C00F4" w:rsidRDefault="009C00F4" w:rsidP="009C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1755161A" w14:textId="77777777" w:rsidR="009C00F4" w:rsidRPr="009C00F4" w:rsidRDefault="009C00F4" w:rsidP="009C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 УЧЕБНОГО ПРЕДМЕТА </w:t>
      </w:r>
    </w:p>
    <w:p w14:paraId="363DA9F4" w14:textId="77777777" w:rsidR="009C00F4" w:rsidRPr="009C00F4" w:rsidRDefault="009C00F4" w:rsidP="009C00F4">
      <w:pPr>
        <w:shd w:val="clear" w:color="auto" w:fill="FFFFFF"/>
        <w:spacing w:before="345" w:after="0" w:line="324" w:lineRule="atLeast"/>
        <w:ind w:right="10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1. Россия — Родина моя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анья старины глубокой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лые жанры фольклора: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словицы и поговорки о Родине, России, русском народе (не менее пяти произведений).</w:t>
      </w:r>
    </w:p>
    <w:p w14:paraId="76ADCC8E" w14:textId="77777777" w:rsidR="009C00F4" w:rsidRPr="009C00F4" w:rsidRDefault="009C00F4" w:rsidP="009C00F4">
      <w:pPr>
        <w:shd w:val="clear" w:color="auto" w:fill="FFFFFF"/>
        <w:spacing w:before="45" w:after="0" w:line="240" w:lineRule="auto"/>
        <w:ind w:right="75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сские народные и литературные сказки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14:paraId="048D5867" w14:textId="77777777" w:rsidR="009C00F4" w:rsidRPr="009C00F4" w:rsidRDefault="009C00F4" w:rsidP="009C00F4">
      <w:pPr>
        <w:shd w:val="clear" w:color="auto" w:fill="FFFFFF"/>
        <w:spacing w:before="300" w:after="0" w:line="240" w:lineRule="auto"/>
        <w:ind w:right="31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а земли русской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осква в произведениях русских писателей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отворения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 </w:t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 П. Чехов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В Москве на Трубной площади».</w:t>
      </w:r>
    </w:p>
    <w:p w14:paraId="3D8521CA" w14:textId="77777777" w:rsidR="009C00F4" w:rsidRPr="009C00F4" w:rsidRDefault="009C00F4" w:rsidP="009C00F4">
      <w:pPr>
        <w:shd w:val="clear" w:color="auto" w:fill="FFFFFF"/>
        <w:spacing w:before="300" w:after="0" w:line="324" w:lineRule="atLeast"/>
        <w:ind w:right="10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дные просторы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сский лес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отворения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14:paraId="376E08F7" w14:textId="77777777" w:rsidR="009C00F4" w:rsidRPr="009C00F4" w:rsidRDefault="009C00F4" w:rsidP="009C00F4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. С. Соколов-Микитов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Русский лес».</w:t>
      </w:r>
    </w:p>
    <w:p w14:paraId="135AC99E" w14:textId="77777777" w:rsidR="009C00F4" w:rsidRPr="009C00F4" w:rsidRDefault="009C00F4" w:rsidP="009C00F4">
      <w:pPr>
        <w:shd w:val="clear" w:color="auto" w:fill="FFFFFF"/>
        <w:spacing w:before="555" w:after="0" w:line="240" w:lineRule="auto"/>
        <w:ind w:right="10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2. Русские традиции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здники русского мир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ждество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отворения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14:paraId="1CF57CBB" w14:textId="77777777" w:rsidR="009C00F4" w:rsidRPr="009C00F4" w:rsidRDefault="009C00F4" w:rsidP="009C00F4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 И. Куприн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Бедный принц».</w:t>
      </w:r>
    </w:p>
    <w:p w14:paraId="10BECC9B" w14:textId="77777777" w:rsidR="009C00F4" w:rsidRPr="009C00F4" w:rsidRDefault="009C00F4" w:rsidP="009C00F4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. Д. Телешов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Ёлка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трича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14:paraId="02BC1268" w14:textId="77777777" w:rsidR="009C00F4" w:rsidRPr="009C00F4" w:rsidRDefault="009C00F4" w:rsidP="009C00F4">
      <w:pPr>
        <w:shd w:val="clear" w:color="auto" w:fill="FFFFFF"/>
        <w:spacing w:before="300" w:after="0" w:line="240" w:lineRule="auto"/>
        <w:ind w:right="162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пло родного дом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емейные ценности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 А. Крылов.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сни (одно произведение по выбору). Например: «Дерево» и др. </w:t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. А. Бунин.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нежный бык».</w:t>
      </w:r>
    </w:p>
    <w:p w14:paraId="041AC6D3" w14:textId="77777777" w:rsidR="009C00F4" w:rsidRPr="009C00F4" w:rsidRDefault="009C00F4" w:rsidP="009C00F4">
      <w:p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. И. Белов.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кворцы».</w:t>
      </w:r>
    </w:p>
    <w:p w14:paraId="124A321F" w14:textId="77777777" w:rsidR="009C00F4" w:rsidRPr="009C00F4" w:rsidRDefault="009C00F4" w:rsidP="009C00F4">
      <w:pPr>
        <w:shd w:val="clear" w:color="auto" w:fill="FFFFFF"/>
        <w:spacing w:before="555" w:after="0" w:line="240" w:lineRule="auto"/>
        <w:ind w:right="54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 3. Русский характер — русская душ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до ордена — была бы Родин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ечественная война 1812 год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отворения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нее двух). Например: Ф. Н. Глинка «Авангардная песнь», Д. В. </w:t>
      </w:r>
      <w:proofErr w:type="spellStart"/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ыдов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тизан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отрывок) и др.</w:t>
      </w:r>
    </w:p>
    <w:p w14:paraId="437192D6" w14:textId="77777777" w:rsidR="009C00F4" w:rsidRPr="009C00F4" w:rsidRDefault="009C00F4" w:rsidP="009C00F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гадки русской души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радоксы русского характер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. Г. Паустовский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Похождения жука-носорога» (солдатская сказка).</w:t>
      </w:r>
    </w:p>
    <w:p w14:paraId="771B068D" w14:textId="77777777" w:rsidR="009C00F4" w:rsidRPr="009C00F4" w:rsidRDefault="009C00F4" w:rsidP="009C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. Я. Яковлев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Сыновья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шеходова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14:paraId="62D73978" w14:textId="77777777" w:rsidR="009C00F4" w:rsidRPr="009C00F4" w:rsidRDefault="009C00F4" w:rsidP="009C00F4">
      <w:pPr>
        <w:shd w:val="clear" w:color="auto" w:fill="FFFFFF"/>
        <w:spacing w:before="300" w:after="0" w:line="324" w:lineRule="atLeast"/>
        <w:ind w:right="388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ваших ровесниках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Школьные контрольные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. И. </w:t>
      </w:r>
      <w:proofErr w:type="spellStart"/>
      <w:proofErr w:type="gramStart"/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уковский.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бряный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ерб» (фрагмент).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. А. </w:t>
      </w:r>
      <w:proofErr w:type="spellStart"/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варгизов</w:t>
      </w:r>
      <w:proofErr w:type="spellEnd"/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 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онтрольный диктант».</w:t>
      </w:r>
    </w:p>
    <w:p w14:paraId="75C4A04F" w14:textId="77777777" w:rsidR="009C00F4" w:rsidRPr="009C00F4" w:rsidRDefault="009C00F4" w:rsidP="009C00F4">
      <w:pPr>
        <w:shd w:val="clear" w:color="auto" w:fill="FFFFFF"/>
        <w:spacing w:before="300"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шь слову жизнь дан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дной язык, родная речь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отворения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 менее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двух).  </w:t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:  И.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А.  Бунин «Слово», В. Г.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дейчев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Родная </w:t>
      </w:r>
      <w:proofErr w:type="spellStart"/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ь»и</w:t>
      </w:r>
      <w:proofErr w:type="spellEnd"/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р.</w:t>
      </w:r>
    </w:p>
    <w:p w14:paraId="1346F03C" w14:textId="77777777" w:rsidR="009C00F4" w:rsidRPr="009C00F4" w:rsidRDefault="009C00F4" w:rsidP="009C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ИРУЕМЫЕ ОБРАЗОВАТЕЛЬНЫЕ РЕЗУЛЬТАТЫ</w:t>
      </w:r>
    </w:p>
    <w:p w14:paraId="237AF940" w14:textId="77777777" w:rsidR="009C00F4" w:rsidRPr="009C00F4" w:rsidRDefault="009C00F4" w:rsidP="009C00F4">
      <w:pPr>
        <w:shd w:val="clear" w:color="auto" w:fill="FFFFFF"/>
        <w:spacing w:before="255" w:after="0" w:line="240" w:lineRule="auto"/>
        <w:ind w:right="21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учебного предмета «Родная литература (русская)» в 5 классе направлено на достижение обучающимися следующих личностных,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предметныхи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ных результатов.</w:t>
      </w:r>
    </w:p>
    <w:p w14:paraId="3FB8E2B8" w14:textId="77777777" w:rsidR="009C00F4" w:rsidRPr="009C00F4" w:rsidRDefault="009C00F4" w:rsidP="009C00F4">
      <w:pPr>
        <w:shd w:val="clear" w:color="auto" w:fill="FFFFFF"/>
        <w:spacing w:before="19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ЧНОСТНЫЕ РЕЗУЛЬТАТЫ</w:t>
      </w:r>
    </w:p>
    <w:p w14:paraId="32DE77D9" w14:textId="77777777" w:rsidR="009C00F4" w:rsidRPr="009C00F4" w:rsidRDefault="009C00F4" w:rsidP="009C00F4">
      <w:pPr>
        <w:shd w:val="clear" w:color="auto" w:fill="FFFFFF"/>
        <w:spacing w:before="120" w:after="0" w:line="240" w:lineRule="auto"/>
        <w:ind w:firstLine="13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 </w:t>
      </w:r>
    </w:p>
    <w:p w14:paraId="1BA892DB" w14:textId="77777777" w:rsidR="009C00F4" w:rsidRPr="009C00F4" w:rsidRDefault="009C00F4" w:rsidP="009C00F4">
      <w:pPr>
        <w:shd w:val="clear" w:color="auto" w:fill="FFFFFF"/>
        <w:spacing w:before="45" w:after="0" w:line="240" w:lineRule="auto"/>
        <w:ind w:firstLine="13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ные результаты освоения рабочей программы по предмету «Родная литература (русская</w:t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»на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не основного общего образования должны отражать готовность обучающихся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 </w:t>
      </w:r>
    </w:p>
    <w:p w14:paraId="2D1698ED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Гражданского воспитания: </w:t>
      </w:r>
    </w:p>
    <w:p w14:paraId="56F58CDF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252A1982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14:paraId="5B21698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неприятие любых форм экстремизма, дискриминации;</w:t>
      </w:r>
    </w:p>
    <w:p w14:paraId="2BDAC0C1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онимание роли различных социальных институтов в жизни человека;</w:t>
      </w:r>
    </w:p>
    <w:p w14:paraId="02217BF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599E6483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едставление о способах противодействия коррупции;</w:t>
      </w:r>
    </w:p>
    <w:p w14:paraId="2C82D9FF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32F1E56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готовность к участию в гуманитарной деятельности (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нтёрство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мощь людям, нуждающимся в ней);</w:t>
      </w:r>
    </w:p>
    <w:p w14:paraId="04FA6B20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атриотического воспитания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</w:t>
      </w:r>
    </w:p>
    <w:p w14:paraId="15EC61C6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российской гражданской идентичности в поликультурном и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14:paraId="286FB6C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60C3E5E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5658BC0B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Духовно-нравственного воспитания: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2532D102" w14:textId="77777777" w:rsidR="009C00F4" w:rsidRPr="009C00F4" w:rsidRDefault="009C00F4" w:rsidP="009C00F4">
      <w:pPr>
        <w:shd w:val="clear" w:color="auto" w:fill="FFFFFF"/>
        <w:spacing w:before="300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риентация на моральные ценности и нормы в ситуациях нравственного выбора;</w:t>
      </w:r>
    </w:p>
    <w:p w14:paraId="2988F97E" w14:textId="77777777" w:rsidR="009C00F4" w:rsidRPr="009C00F4" w:rsidRDefault="009C00F4" w:rsidP="009C00F4">
      <w:pPr>
        <w:shd w:val="clear" w:color="auto" w:fill="FFFFFF"/>
        <w:spacing w:after="0" w:line="240" w:lineRule="auto"/>
        <w:ind w:right="31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 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06D8205B" w14:textId="77777777" w:rsidR="009C00F4" w:rsidRPr="009C00F4" w:rsidRDefault="009C00F4" w:rsidP="009C00F4">
      <w:pPr>
        <w:shd w:val="clear" w:color="auto" w:fill="FFFFFF"/>
        <w:spacing w:before="13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2C5E04C6" w14:textId="77777777" w:rsidR="009C00F4" w:rsidRPr="009C00F4" w:rsidRDefault="009C00F4" w:rsidP="009C00F4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Эстетического воспитания:</w:t>
      </w:r>
    </w:p>
    <w:p w14:paraId="2DE9DEDF" w14:textId="77777777" w:rsidR="009C00F4" w:rsidRPr="009C00F4" w:rsidRDefault="009C00F4" w:rsidP="009C00F4">
      <w:pPr>
        <w:shd w:val="clear" w:color="auto" w:fill="FFFFFF"/>
        <w:spacing w:before="120" w:after="0" w:line="240" w:lineRule="auto"/>
        <w:ind w:right="64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осприимчивость к разным видам искусства, традициям и творчеству своего и других народов, понимание эмоционального воздействия искусства; </w:t>
      </w:r>
    </w:p>
    <w:p w14:paraId="0017DAAC" w14:textId="77777777" w:rsidR="009C00F4" w:rsidRPr="009C00F4" w:rsidRDefault="009C00F4" w:rsidP="009C00F4">
      <w:pPr>
        <w:shd w:val="clear" w:color="auto" w:fill="FFFFFF"/>
        <w:spacing w:before="135" w:after="0" w:line="240" w:lineRule="auto"/>
        <w:ind w:right="129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важности художественной культуры как средства коммуникации и самовыражения; </w:t>
      </w:r>
    </w:p>
    <w:p w14:paraId="2E2C9ACE" w14:textId="77777777" w:rsidR="009C00F4" w:rsidRPr="009C00F4" w:rsidRDefault="009C00F4" w:rsidP="009C00F4">
      <w:pPr>
        <w:shd w:val="clear" w:color="auto" w:fill="FFFFFF"/>
        <w:spacing w:before="135" w:after="0" w:line="240" w:lineRule="auto"/>
        <w:ind w:right="31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онимание ценности отечественного и мирового искусства, роли этнических культурных традиций и народного творчества; </w:t>
      </w:r>
    </w:p>
    <w:p w14:paraId="003B8BA9" w14:textId="77777777" w:rsidR="009C00F4" w:rsidRPr="009C00F4" w:rsidRDefault="009C00F4" w:rsidP="009C00F4">
      <w:pPr>
        <w:shd w:val="clear" w:color="auto" w:fill="FFFFFF"/>
        <w:spacing w:before="135"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тремление к самовыражению в разных видах искусства;</w:t>
      </w:r>
    </w:p>
    <w:p w14:paraId="076983B3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75EE316F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ценности жизни; </w:t>
      </w:r>
    </w:p>
    <w:p w14:paraId="4DEB5B83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14:paraId="59228662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 </w:t>
      </w:r>
    </w:p>
    <w:p w14:paraId="1C8A369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облюдение правил безопасности, в том числе навыков безопасного поведения в интернет-среде; </w:t>
      </w:r>
    </w:p>
    <w:p w14:paraId="7D5E1D24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пособность адаптироваться к стрессовым ситуациям и меняющимся социальным,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ым и природным условиям, в том числе осмысляя собственный опыт и выстраивая дальнейшие цели;</w:t>
      </w:r>
    </w:p>
    <w:p w14:paraId="1E90F4CD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мение принимать себя и других, не осуждая;</w:t>
      </w:r>
    </w:p>
    <w:p w14:paraId="3A0C26B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мение осознавать эмоциональное состояние себя и других, умение управлять собственным эмоциональным состоянием;</w:t>
      </w:r>
    </w:p>
    <w:p w14:paraId="7F3687A1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формированность навыка рефлексии, признание своего права на ошибку и такого же права другого человека; </w:t>
      </w:r>
    </w:p>
    <w:p w14:paraId="69FE386D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рудового воспитания:</w:t>
      </w:r>
    </w:p>
    <w:p w14:paraId="58C7A110" w14:textId="77777777" w:rsidR="009C00F4" w:rsidRPr="009C00F4" w:rsidRDefault="009C00F4" w:rsidP="009C00F4">
      <w:pPr>
        <w:shd w:val="clear" w:color="auto" w:fill="FFFFFF"/>
        <w:spacing w:before="120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становка на активное участие в решении практических задач (в рамках семьи,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D7AB920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 интерес к практическому изучению профессий и труда различного рода, в том числе на основе применения изучаемого предметного знания; </w:t>
      </w:r>
    </w:p>
    <w:p w14:paraId="681D0A6A" w14:textId="77777777" w:rsidR="009C00F4" w:rsidRPr="009C00F4" w:rsidRDefault="009C00F4" w:rsidP="009C00F4">
      <w:pPr>
        <w:shd w:val="clear" w:color="auto" w:fill="FFFFFF"/>
        <w:spacing w:before="300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14:paraId="3D258636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готовность адаптироваться в профессиональной среде; </w:t>
      </w:r>
    </w:p>
    <w:p w14:paraId="639A8933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важение к труду и результатам трудовой деятельности; </w:t>
      </w:r>
    </w:p>
    <w:p w14:paraId="3A8E6396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ный выбор и построение индивидуальной траектории образования и жизненных планов с учётом личных и общественных интересов и потребностей; </w:t>
      </w:r>
    </w:p>
    <w:p w14:paraId="038F4737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Экологического воспитания:</w:t>
      </w:r>
    </w:p>
    <w:p w14:paraId="2AABB4AA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14:paraId="183EB3A1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овышение уровня экологической культуры, осознание глобального характера экологических проблем и путей их решения; </w:t>
      </w:r>
    </w:p>
    <w:p w14:paraId="387DE11C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активное неприятие действий, приносящих вред окружающей среде; </w:t>
      </w:r>
    </w:p>
    <w:p w14:paraId="5031BCCC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ие своей роли как гражданина и потребителя в условиях взаимосвязи природной, технологической и социальной среды; </w:t>
      </w:r>
    </w:p>
    <w:p w14:paraId="1F24BED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готовность к участию в практической деятельности экологической направленности;</w:t>
      </w:r>
    </w:p>
    <w:p w14:paraId="5FBA2B0D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нности научного познания:</w:t>
      </w:r>
    </w:p>
    <w:p w14:paraId="04126F9D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 </w:t>
      </w:r>
    </w:p>
    <w:p w14:paraId="52507E00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владение языковой и читательской культурой как средством познания мира; </w:t>
      </w:r>
    </w:p>
    <w:p w14:paraId="74FEA70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го и коллективного благополучия.</w:t>
      </w:r>
    </w:p>
    <w:p w14:paraId="685AC05C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ные результаты, обеспечивающие </w:t>
      </w: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адаптацию обучающегося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 изменяющимся условиям социальной и природной среды:</w:t>
      </w:r>
    </w:p>
    <w:p w14:paraId="7C927D55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 </w:t>
      </w:r>
    </w:p>
    <w:p w14:paraId="1ADF2602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пособность обучающихся ко взаимодействию в условиях неопределённости, открытость опыту и знаниям других;</w:t>
      </w:r>
    </w:p>
    <w:p w14:paraId="7DC1E594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пособность действовать в условиях неопределённости, повышать уровень своей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петентности через практическую деятельность, в том числе умение учиться у 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ругих людей, воспринимать в совместной деятельности новые знания, навыки и компетенции из опыта других;</w:t>
      </w:r>
    </w:p>
    <w:p w14:paraId="12914A37" w14:textId="77777777" w:rsidR="009C00F4" w:rsidRPr="009C00F4" w:rsidRDefault="009C00F4" w:rsidP="009C00F4">
      <w:pPr>
        <w:shd w:val="clear" w:color="auto" w:fill="FFFFFF"/>
        <w:spacing w:before="135" w:after="0" w:line="324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6AD8E5BD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мение оперировать основными понятиями, терминами и представлениями в области концепции устойчивого развития;</w:t>
      </w:r>
    </w:p>
    <w:p w14:paraId="1DF2619F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мение анализировать и выявлять взаимосвязи природы, общества и экономики;</w:t>
      </w:r>
    </w:p>
    <w:p w14:paraId="7697E235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3BCDF61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67671E2E" w14:textId="77777777" w:rsidR="009C00F4" w:rsidRPr="009C00F4" w:rsidRDefault="009C00F4" w:rsidP="009C00F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ПРЕДМЕТНЫЕ РЕЗУЛЬТАТЫ</w:t>
      </w:r>
    </w:p>
    <w:p w14:paraId="79FDC9A3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универсальными учебными </w:t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ыми действиями.</w:t>
      </w:r>
    </w:p>
    <w:p w14:paraId="182D66E2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азовые логические действия:</w:t>
      </w:r>
    </w:p>
    <w:p w14:paraId="20D09889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ять и характеризовать существенные признаки объектов (явлений);</w:t>
      </w:r>
    </w:p>
    <w:p w14:paraId="7D788E9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станавливать существенный признак классификации, основания для обобщения и сравнения, критерии проводимого анализа;</w:t>
      </w:r>
    </w:p>
    <w:p w14:paraId="15033A5C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37E28682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ять дефициты информации, данных, необходимых для решения поставленной задачи;</w:t>
      </w:r>
    </w:p>
    <w:p w14:paraId="084EEDB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70239B4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B6C9F63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Базовые исследовательские действия:</w:t>
      </w:r>
    </w:p>
    <w:p w14:paraId="612B4924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использовать вопросы как исследовательский инструмент познания;</w:t>
      </w:r>
    </w:p>
    <w:p w14:paraId="54A1E269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6177CB6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 формировать гипотезу об истинности собственных суждений и суждений других, аргументировать свою позицию, мнение;</w:t>
      </w:r>
    </w:p>
    <w:p w14:paraId="4BC338E3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1B6A29B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ценивать на применимость и достоверность информации, полученной в ходе исследования (эксперимента);</w:t>
      </w:r>
    </w:p>
    <w:p w14:paraId="52CF35BC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724D487B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 условиях и контекстах.</w:t>
      </w:r>
    </w:p>
    <w:p w14:paraId="19E29910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бота с информацией:</w:t>
      </w:r>
    </w:p>
    <w:p w14:paraId="2516B063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72799AE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бирать, анализировать, систематизировать и интерпретировать информацию различных видов и форм представления;</w:t>
      </w:r>
    </w:p>
    <w:p w14:paraId="3E399BE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31F38CC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1FD2CD51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751B62C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эффективно запоминать и систематизировать информацию.</w:t>
      </w:r>
    </w:p>
    <w:p w14:paraId="36A98200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ладение универсальными 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ыми</w:t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муникативными</w:t>
      </w:r>
      <w:proofErr w:type="spellEnd"/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ействиями.</w:t>
      </w:r>
    </w:p>
    <w:p w14:paraId="1FED10D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) Общение:</w:t>
      </w:r>
    </w:p>
    <w:p w14:paraId="64ABF5F3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оспринимать и формулировать суждения, выражать эмоции в соответствии с целями и условиями общения; </w:t>
      </w:r>
    </w:p>
    <w:p w14:paraId="3407500F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ражать себя (свою точку зрения) в устных и письменных текстах; </w:t>
      </w:r>
    </w:p>
    <w:p w14:paraId="17970EB1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 </w:t>
      </w:r>
    </w:p>
    <w:p w14:paraId="191B5B78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онимать намерения других, проявлять уважительное отношение к собеседнику и в корректной форме формулировать свои возражения; </w:t>
      </w:r>
    </w:p>
    <w:p w14:paraId="4990C2C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 </w:t>
      </w:r>
    </w:p>
    <w:p w14:paraId="518DA210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  сопоставлять свои суждения с суждениями других участников диалога, обнаруживать различие и сходство позиций; </w:t>
      </w:r>
    </w:p>
    <w:p w14:paraId="418F221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ублично представлять результаты выполненного опыта (эксперимента, исследования, проекта); </w:t>
      </w:r>
    </w:p>
    <w:p w14:paraId="2B1CBEB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8CDB9A5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) Совместная деятельность:</w:t>
      </w:r>
    </w:p>
    <w:p w14:paraId="57579AC6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ия при решении поставленной задачи;</w:t>
      </w:r>
    </w:p>
    <w:p w14:paraId="56D981BC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 </w:t>
      </w:r>
    </w:p>
    <w:p w14:paraId="7152E109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меть обобщать мнения нескольких людей, проявлять готовность руководить, выполнять поручения, подчиняться;</w:t>
      </w:r>
    </w:p>
    <w:p w14:paraId="13900B03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8032591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полнять свою часть работы, достигать качественного результата по своему направлению и координировать свои действия с другими членами команды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ценивать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чество своего вклада в общий продукт по критериям, самостоятельно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улированным участниками взаимодействия;</w:t>
      </w:r>
    </w:p>
    <w:p w14:paraId="4BC4FD59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5F3818B8" w14:textId="77777777" w:rsidR="009C00F4" w:rsidRPr="009C00F4" w:rsidRDefault="009C00F4" w:rsidP="009C00F4">
      <w:pPr>
        <w:shd w:val="clear" w:color="auto" w:fill="FFFFFF"/>
        <w:spacing w:before="21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ладение универсальными учебными </w:t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улятивными действиями.</w:t>
      </w:r>
    </w:p>
    <w:p w14:paraId="06193F70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)Самоорганизация: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ять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блемы для решения в жизненных и учебных ситуациях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риентироваться в различных подходах принятия решений (индивидуальное, принятие решения в группе, принятие решений группой); </w:t>
      </w:r>
    </w:p>
    <w:p w14:paraId="11A35114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 </w:t>
      </w:r>
    </w:p>
    <w:p w14:paraId="416A383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gram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делать</w:t>
      </w:r>
      <w:proofErr w:type="gram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бор и брать ответственность за решение.</w:t>
      </w:r>
    </w:p>
    <w:p w14:paraId="22FC8368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)Самоконтроль: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владеть способами самоконтроля, </w:t>
      </w:r>
      <w:proofErr w:type="spellStart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мотивации</w:t>
      </w:r>
      <w:proofErr w:type="spellEnd"/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рефлексии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—давать адекватную оценку ситуации и предлагать план её изменения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учитывать контекст и предвидеть трудности, которые могут возникнуть при решении учебной задачи, адаптировать решение к меняющимся обстоятельствам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носить коррективы в деятельность на основе новых обстоятельств, изменившихся ситуаций, установленных ошибок, возникших трудностей; </w:t>
      </w:r>
    </w:p>
    <w:p w14:paraId="4C4A014D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ценивать соответствие результата цели и условиям.</w:t>
      </w:r>
    </w:p>
    <w:p w14:paraId="4E20BC9D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)Эмоциональный интеллект:</w:t>
      </w:r>
    </w:p>
    <w:p w14:paraId="58F0C47A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различать, называть и управлять собственными эмоциями и эмоциями других; </w:t>
      </w:r>
    </w:p>
    <w:p w14:paraId="27AE5650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выявлять и анализировать причины эмоций; </w:t>
      </w:r>
    </w:p>
    <w:p w14:paraId="6631F44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ставить себя на место другого человека, понимать мотивы и намерения другого; </w:t>
      </w:r>
    </w:p>
    <w:p w14:paraId="25764BD9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регулировать способ выражения эмоций.</w:t>
      </w:r>
    </w:p>
    <w:p w14:paraId="464892CE" w14:textId="77777777" w:rsidR="009C00F4" w:rsidRPr="009C00F4" w:rsidRDefault="009C00F4" w:rsidP="009C00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) Принятие себя и других:</w:t>
      </w:r>
    </w:p>
    <w:p w14:paraId="6934D3E8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нно относиться к другому человеку, его мнению; </w:t>
      </w:r>
    </w:p>
    <w:p w14:paraId="2AB25AC7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изнавать своё право на ошибку и такое же право другого; </w:t>
      </w:r>
    </w:p>
    <w:p w14:paraId="17514290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принимать себя и других, не осуждая; </w:t>
      </w:r>
    </w:p>
    <w:p w14:paraId="23733F9E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ткрытость себе и другим; </w:t>
      </w:r>
    </w:p>
    <w:p w14:paraId="175C57CF" w14:textId="77777777" w:rsidR="009C00F4" w:rsidRPr="009C00F4" w:rsidRDefault="009C00F4" w:rsidP="009C00F4">
      <w:pPr>
        <w:shd w:val="clear" w:color="auto" w:fill="FFFFFF"/>
        <w:spacing w:before="135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 осознавать невозможность контролировать всё вокруг.</w:t>
      </w:r>
    </w:p>
    <w:p w14:paraId="4CA157A5" w14:textId="77777777" w:rsidR="009C00F4" w:rsidRPr="009C00F4" w:rsidRDefault="009C00F4" w:rsidP="009C00F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НЫЕ РЕЗУЛЬТАТЫ</w:t>
      </w:r>
    </w:p>
    <w:p w14:paraId="64AC3EAA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едениях о семейных ценностях; </w:t>
      </w:r>
    </w:p>
    <w:p w14:paraId="3EECE4E9" w14:textId="77777777" w:rsidR="009C00F4" w:rsidRPr="009C00F4" w:rsidRDefault="009C00F4" w:rsidP="009C00F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 для самостоятельного чтения;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​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) иметь начальные представления о проектно-исследовательской деятельности, </w:t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формлении и предъявлении её результатов, владеть элементарными умениями работы с разными источниками информации.</w:t>
      </w:r>
    </w:p>
    <w:p w14:paraId="2116A0BA" w14:textId="77777777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23693E85" w14:textId="5863702F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17904A43" w14:textId="77777777" w:rsidR="009C00F4" w:rsidRPr="009C00F4" w:rsidRDefault="009C00F4" w:rsidP="009C00F4">
      <w:pPr>
        <w:shd w:val="clear" w:color="auto" w:fill="FFFFFF"/>
        <w:spacing w:after="495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 </w:t>
      </w:r>
    </w:p>
    <w:tbl>
      <w:tblPr>
        <w:tblW w:w="10915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729"/>
        <w:gridCol w:w="398"/>
        <w:gridCol w:w="850"/>
        <w:gridCol w:w="1276"/>
        <w:gridCol w:w="992"/>
        <w:gridCol w:w="1134"/>
        <w:gridCol w:w="1418"/>
        <w:gridCol w:w="2693"/>
      </w:tblGrid>
      <w:tr w:rsidR="002B4EF2" w:rsidRPr="009C00F4" w14:paraId="12C6FE19" w14:textId="77777777" w:rsidTr="002B4EF2">
        <w:trPr>
          <w:trHeight w:val="2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57DACEE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15FEFF8" w14:textId="77777777" w:rsidR="009C00F4" w:rsidRPr="009C00F4" w:rsidRDefault="009C00F4" w:rsidP="009C00F4">
            <w:pPr>
              <w:spacing w:before="45" w:after="0" w:line="240" w:lineRule="auto"/>
              <w:ind w:left="45" w:right="6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885B7D7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 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CEA762B" w14:textId="77777777" w:rsidR="009C00F4" w:rsidRPr="009C00F4" w:rsidRDefault="009C00F4" w:rsidP="009C00F4">
            <w:pPr>
              <w:spacing w:before="45" w:after="0" w:line="240" w:lineRule="auto"/>
              <w:ind w:left="45" w:right="2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та 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з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C418E7" w14:textId="77777777" w:rsidR="009C00F4" w:rsidRPr="009C00F4" w:rsidRDefault="009C00F4" w:rsidP="009C00F4">
            <w:pPr>
              <w:spacing w:before="45" w:after="0" w:line="240" w:lineRule="auto"/>
              <w:ind w:left="45" w:right="3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ы 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2FC221F" w14:textId="035CD372" w:rsidR="009C00F4" w:rsidRPr="009C00F4" w:rsidRDefault="009C00F4" w:rsidP="009C00F4">
            <w:pPr>
              <w:spacing w:before="45" w:after="0" w:line="240" w:lineRule="auto"/>
              <w:ind w:left="45" w:right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ы, фор</w:t>
            </w:r>
            <w:r w:rsidR="002B4EF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</w:t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ы</w:t>
            </w:r>
            <w:r w:rsidR="002B4EF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D5FEB8C" w14:textId="77777777" w:rsidR="002B4EF2" w:rsidRDefault="009C00F4" w:rsidP="009C00F4">
            <w:pPr>
              <w:spacing w:before="45" w:after="0" w:line="240" w:lineRule="auto"/>
              <w:ind w:left="45" w:righ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Электронные (цифровые)</w:t>
            </w:r>
          </w:p>
          <w:p w14:paraId="0DB5CEB0" w14:textId="03DC26E4" w:rsidR="009C00F4" w:rsidRPr="009C00F4" w:rsidRDefault="009C00F4" w:rsidP="002B4EF2">
            <w:pPr>
              <w:spacing w:before="45" w:after="0" w:line="240" w:lineRule="auto"/>
              <w:ind w:right="4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образовательные ресурсы</w:t>
            </w:r>
          </w:p>
        </w:tc>
      </w:tr>
      <w:tr w:rsidR="002B4EF2" w:rsidRPr="009C00F4" w14:paraId="3E096E16" w14:textId="77777777" w:rsidTr="002B4EF2">
        <w:trPr>
          <w:trHeight w:val="6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EB57C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53CE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30F12B7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44D95F3" w14:textId="04A900F3" w:rsidR="009C00F4" w:rsidRPr="009C00F4" w:rsidRDefault="002B4EF2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нтро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F7E7035" w14:textId="69FB0CAF" w:rsidR="009C00F4" w:rsidRPr="009C00F4" w:rsidRDefault="002B4EF2" w:rsidP="009C00F4">
            <w:pPr>
              <w:spacing w:before="45" w:after="0" w:line="240" w:lineRule="auto"/>
              <w:ind w:left="45" w:right="3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38570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C78B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DFFA1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49F20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0FC1731C" w14:textId="77777777" w:rsidTr="002B4EF2">
        <w:trPr>
          <w:trHeight w:val="255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AD10535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дел 1. </w:t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ОССИЯ — РОДИНА МОЯ</w:t>
            </w:r>
          </w:p>
        </w:tc>
      </w:tr>
      <w:tr w:rsidR="002B4EF2" w:rsidRPr="009C00F4" w14:paraId="28D4AA7A" w14:textId="77777777" w:rsidTr="002B4EF2">
        <w:trPr>
          <w:trHeight w:val="88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B69BD23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899186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еданья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стариныглубокой</w:t>
            </w:r>
            <w:proofErr w:type="spellEnd"/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A0A928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886378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00D014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F69BF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8CB36A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сравнительных таблиц по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6FC0379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D1E2741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ая электронная школа https://resh.edu.ru/subject/14/5/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http://www.edu.ru/modules.php?</w:t>
            </w:r>
          </w:p>
        </w:tc>
      </w:tr>
      <w:tr w:rsidR="002B4EF2" w:rsidRPr="009C00F4" w14:paraId="32542B09" w14:textId="77777777" w:rsidTr="002B4EF2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19CD733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8F880F0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рода земли русской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7766FB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FB690D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9E0347F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4AA72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FFC6EA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наглядным материал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22D8F2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8DA8604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lit.1september.ru/ – Электронная версия газеты «Литература». Сайт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учителей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Я иду на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литературы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2B4EF2" w:rsidRPr="009C00F4" w14:paraId="5AC698B5" w14:textId="77777777" w:rsidTr="002B4EF2">
        <w:trPr>
          <w:trHeight w:val="4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203BB1B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2DD58C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одные просторы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66346D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F607E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99D54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197CCA7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792DD90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е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84AAE50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роч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0DFF91" w14:textId="77777777" w:rsidR="009C00F4" w:rsidRPr="009C00F4" w:rsidRDefault="009C00F4" w:rsidP="009C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rulex.ru/ Русский биографический словарь.</w:t>
            </w:r>
          </w:p>
          <w:p w14:paraId="2812229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2F435F50" w14:textId="77777777" w:rsidTr="002B4EF2">
        <w:trPr>
          <w:trHeight w:val="255"/>
        </w:trPr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FDD3006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 по разделу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388089C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BF058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5A7B01B0" w14:textId="77777777" w:rsidTr="002B4EF2">
        <w:trPr>
          <w:trHeight w:val="255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6AC490B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дел 2. </w:t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УССКИЕ ТРАДИЦИИ</w:t>
            </w:r>
          </w:p>
        </w:tc>
      </w:tr>
      <w:tr w:rsidR="002B4EF2" w:rsidRPr="009C00F4" w14:paraId="2952CE5B" w14:textId="77777777" w:rsidTr="002B4EF2">
        <w:trPr>
          <w:trHeight w:val="58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BFC9CD9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519F77D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аздники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усскогомира</w:t>
            </w:r>
            <w:proofErr w:type="spellEnd"/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0385B44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D1205E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7799D0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F8ADAA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CF33E3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AA5AB8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0B13534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lit.1september.ru/ – Электронная версия газеты «Литература». Сайт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учителей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Я иду на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литературы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2B4EF2" w:rsidRPr="009C00F4" w14:paraId="203FE78B" w14:textId="77777777" w:rsidTr="002B4EF2">
        <w:trPr>
          <w:trHeight w:val="5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8C330F4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.2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39F951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Тепло родного дома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21E4D2E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F838C6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4ADB86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7879990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81AFCDC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е зад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E634BB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роч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5C12AE" w14:textId="77777777" w:rsidR="009C00F4" w:rsidRPr="009C00F4" w:rsidRDefault="009C00F4" w:rsidP="009C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rulex.ru/ Русский биографический словарь.</w:t>
            </w:r>
          </w:p>
          <w:p w14:paraId="41457254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34C440EF" w14:textId="77777777" w:rsidTr="002B4EF2">
        <w:trPr>
          <w:trHeight w:val="255"/>
        </w:trPr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A28FF8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того по разделу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D79FA14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B7BBB10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47046651" w14:textId="77777777" w:rsidTr="002B4EF2">
        <w:trPr>
          <w:trHeight w:val="255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7FBEEC8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дел 3. </w:t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УССКИЙ ХАРАКТЕР — РУССКАЯ ДУША</w:t>
            </w:r>
          </w:p>
        </w:tc>
      </w:tr>
      <w:tr w:rsidR="002B4EF2" w:rsidRPr="009C00F4" w14:paraId="5471F45F" w14:textId="77777777" w:rsidTr="002B4EF2">
        <w:trPr>
          <w:trHeight w:val="10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ED60E57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F0DC13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е до ордена — была бы Родина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7378EC8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6D6C3E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5DE5B5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630A1F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888283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историческими справочник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A7BC7D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9AE07E6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ая электронная школа https://resh.edu.ru/subject/14/5/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http://www.edu.ru/modules.php?</w:t>
            </w:r>
          </w:p>
        </w:tc>
      </w:tr>
      <w:tr w:rsidR="002B4EF2" w:rsidRPr="009C00F4" w14:paraId="6B181435" w14:textId="77777777" w:rsidTr="002B4EF2">
        <w:trPr>
          <w:trHeight w:val="85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2B8B6FB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350862F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гадки русской души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338B275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123163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A18CCA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6FAF6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BA8FDF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историческими справочник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D24277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F0A597F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lit.1september.ru/ – Электронная версия газеты «Литература». Сайт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учителей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Я иду на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литературы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2B4EF2" w:rsidRPr="009C00F4" w14:paraId="1534C098" w14:textId="77777777" w:rsidTr="002B4EF2"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5CC2281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3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3545C0B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 ваших ровесниках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5C0023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7E3F5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51CE4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D62EDBC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746EF7C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 наглядным материал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75E25A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D6C3E5" w14:textId="77777777" w:rsidR="009C00F4" w:rsidRPr="009C00F4" w:rsidRDefault="009C00F4" w:rsidP="009C0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rulex.ru/ Русский биографический словарь.</w:t>
            </w:r>
          </w:p>
          <w:p w14:paraId="4725EE5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4EF2" w:rsidRPr="009C00F4" w14:paraId="6F3B3C44" w14:textId="77777777" w:rsidTr="002B4EF2">
        <w:trPr>
          <w:trHeight w:val="6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CD43EA" w14:textId="77777777" w:rsidR="009C00F4" w:rsidRPr="009C00F4" w:rsidRDefault="009C00F4" w:rsidP="009C00F4">
            <w:pPr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4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4B3206F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Лишь слову жизнь дана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EFED2F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6AFA0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06526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994294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00B6B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ое зада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A6DE16C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очная рабо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46DB16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lit.1september.ru/ – Электронная версия газеты «Литература». Сайт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учителей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Я иду на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литературы</w:t>
            </w:r>
            <w:proofErr w:type="spellEnd"/>
          </w:p>
        </w:tc>
      </w:tr>
      <w:tr w:rsidR="009C00F4" w:rsidRPr="009C00F4" w14:paraId="5862904E" w14:textId="77777777" w:rsidTr="002B4EF2">
        <w:trPr>
          <w:trHeight w:val="255"/>
        </w:trPr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83EEF8" w14:textId="77777777" w:rsidR="009C00F4" w:rsidRPr="009C00F4" w:rsidRDefault="009C00F4" w:rsidP="009C00F4">
            <w:pPr>
              <w:spacing w:before="4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 по разделу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737A15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71F573E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215CE755" w14:textId="77777777" w:rsidTr="002B4EF2">
        <w:trPr>
          <w:trHeight w:val="585"/>
        </w:trPr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46F5AC" w14:textId="77777777" w:rsidR="009C00F4" w:rsidRPr="009C00F4" w:rsidRDefault="009C00F4" w:rsidP="009C00F4">
            <w:pPr>
              <w:spacing w:before="45" w:after="0" w:line="240" w:lineRule="auto"/>
              <w:ind w:left="45" w:right="6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ИЧЕСТВО ЧАСОВ ПО ПРОГРАММЕ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54BB28F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40DE115" w14:textId="77777777" w:rsidR="009C00F4" w:rsidRPr="009C00F4" w:rsidRDefault="009C00F4" w:rsidP="009C00F4">
            <w:pPr>
              <w:spacing w:before="4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80A0E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8A948DB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030AB20" w14:textId="5009193C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4680159C" w14:textId="77777777" w:rsidR="002B4EF2" w:rsidRDefault="002B4EF2" w:rsidP="009C00F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0047424" w14:textId="77777777" w:rsidR="002B4EF2" w:rsidRDefault="002B4EF2" w:rsidP="002B4E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0A03240" w14:textId="77777777" w:rsidR="002B4EF2" w:rsidRDefault="002B4EF2" w:rsidP="002B4EF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621ADAF" w14:textId="75E86CBB" w:rsidR="009C00F4" w:rsidRPr="009C00F4" w:rsidRDefault="009C00F4" w:rsidP="002B4EF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УРОЧНОЕ ПЛАНИРОВАНИЕ</w:t>
      </w:r>
    </w:p>
    <w:tbl>
      <w:tblPr>
        <w:tblW w:w="0" w:type="auto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54"/>
        <w:gridCol w:w="534"/>
        <w:gridCol w:w="1368"/>
        <w:gridCol w:w="1751"/>
        <w:gridCol w:w="1559"/>
        <w:gridCol w:w="1701"/>
      </w:tblGrid>
      <w:tr w:rsidR="009C00F4" w:rsidRPr="009C00F4" w14:paraId="41F198C8" w14:textId="77777777" w:rsidTr="002B4EF2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5110237" w14:textId="77777777" w:rsidR="009C00F4" w:rsidRPr="009C00F4" w:rsidRDefault="009C00F4" w:rsidP="009C00F4">
            <w:pPr>
              <w:spacing w:before="60" w:after="0" w:line="240" w:lineRule="auto"/>
              <w:ind w:left="45" w:right="3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8EEA8B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 урока</w:t>
            </w:r>
          </w:p>
        </w:tc>
        <w:tc>
          <w:tcPr>
            <w:tcW w:w="3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DC8CC48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 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B51D4AE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 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58C7B1" w14:textId="23B9EC0E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, формы</w:t>
            </w:r>
            <w:r w:rsidR="002B4E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я</w:t>
            </w:r>
          </w:p>
        </w:tc>
      </w:tr>
      <w:tr w:rsidR="009C00F4" w:rsidRPr="009C00F4" w14:paraId="5A09D998" w14:textId="77777777" w:rsidTr="002B4EF2">
        <w:trPr>
          <w:trHeight w:val="6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F156F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628E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3CF1A1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10E65B0" w14:textId="077B351A" w:rsidR="009C00F4" w:rsidRPr="009C00F4" w:rsidRDefault="002B4EF2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тро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05FCD42" w14:textId="6FD42883" w:rsidR="009C00F4" w:rsidRPr="009C00F4" w:rsidRDefault="002B4EF2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00F4"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218EB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2D53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C00F4" w:rsidRPr="009C00F4" w14:paraId="18747030" w14:textId="77777777" w:rsidTr="002B4EF2">
        <w:trPr>
          <w:trHeight w:val="4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6ED94C7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717A19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предметом и учебным пособием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365E8D2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7A1B50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1AAA73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ADE6C88" w14:textId="6DB3DF3F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4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F67F09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й опрос.</w:t>
            </w:r>
          </w:p>
        </w:tc>
      </w:tr>
      <w:tr w:rsidR="009C00F4" w:rsidRPr="009C00F4" w14:paraId="34F09A9A" w14:textId="77777777" w:rsidTr="002B4EF2">
        <w:trPr>
          <w:trHeight w:val="10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60094EA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F5DA6AF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рая пословица век не сломится. Пословицы и поговорки о Родине, России, русском </w:t>
            </w:r>
            <w:proofErr w:type="gram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е .</w:t>
            </w:r>
            <w:proofErr w:type="gram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D03A99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D64F42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F807BE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A4DA9A3" w14:textId="78D1B8A1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1.09.2023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071B319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</w:tr>
      <w:tr w:rsidR="009C00F4" w:rsidRPr="009C00F4" w14:paraId="2B96BC34" w14:textId="77777777" w:rsidTr="002B4EF2">
        <w:trPr>
          <w:trHeight w:val="7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D67DB97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45FFAEF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казочном лесу. Русская народная сказка «Лиса и Медведь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12A7CD0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03172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F9CC422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C1D1B53" w14:textId="722F7D32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8.09.2023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3AE2A39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</w:tr>
      <w:tr w:rsidR="009C00F4" w:rsidRPr="009C00F4" w14:paraId="4FDB0E0B" w14:textId="77777777" w:rsidTr="002B4EF2">
        <w:trPr>
          <w:trHeight w:val="6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0BED528" w14:textId="77777777" w:rsidR="009C00F4" w:rsidRPr="009C00F4" w:rsidRDefault="009C00F4" w:rsidP="009C00F4">
            <w:pPr>
              <w:spacing w:before="7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043733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 жизнь русских сказок. К.Г. Паустовский. Сказка «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мучиймедведь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C666EE" w14:textId="77777777" w:rsidR="009C00F4" w:rsidRPr="009C00F4" w:rsidRDefault="009C00F4" w:rsidP="009C00F4">
            <w:pPr>
              <w:spacing w:before="7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667BCA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4BC7C9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E03F88E" w14:textId="35DEEA32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5.09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6341AA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</w:tr>
      <w:tr w:rsidR="009C00F4" w:rsidRPr="009C00F4" w14:paraId="7E781AC3" w14:textId="77777777" w:rsidTr="002B4EF2">
        <w:trPr>
          <w:trHeight w:val="9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B69C6E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59BF908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рая Москвы, края родные…». Стихотворения А.С. Пушкина и М.Ю. Лермонтова о Москве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BAD9646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D6AEAB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9BAA4D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8521DA7" w14:textId="4331694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2.10.2023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4851D4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6718BCEC" w14:textId="77777777" w:rsidTr="002B4EF2">
        <w:trPr>
          <w:trHeight w:val="6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0A7A8A5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AFD9AE2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 в произведениях русских писателей. Л.Н. Мартынов «Красные ворота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E2B9AE2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E18E3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D19C41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083DC8E" w14:textId="090F2D68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9.10.2023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DB0EA4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22AA592B" w14:textId="77777777" w:rsidTr="002B4EF2">
        <w:trPr>
          <w:trHeight w:val="7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B149D33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0DF83D9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 в произведениях русских писателей. А.П. Чехов «В Москве на Трубной площади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D1D8E6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27ACAD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BC396E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9811A1A" w14:textId="487646B3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6.10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8D3066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1946DD63" w14:textId="77777777" w:rsidTr="002B4EF2">
        <w:trPr>
          <w:trHeight w:val="10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2B8ABA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76060C" w14:textId="2EA189D6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трана берёзового ситца». И.С. Соколова-Микитов «Русский лес». Е.Д.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пин</w:t>
            </w:r>
            <w:proofErr w:type="spellEnd"/>
            <w:r w:rsidR="002B4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аедине с осенью. Вместо пролога</w:t>
            </w:r>
            <w:proofErr w:type="gram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.</w:t>
            </w:r>
            <w:proofErr w:type="gram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3D2B33B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532B31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50DD00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DF25F61" w14:textId="0A27CDCC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3.10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41E6FA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е листы.</w:t>
            </w:r>
          </w:p>
        </w:tc>
      </w:tr>
      <w:tr w:rsidR="009C00F4" w:rsidRPr="009C00F4" w14:paraId="67A9C28D" w14:textId="77777777" w:rsidTr="002B4EF2">
        <w:trPr>
          <w:trHeight w:val="10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A7ED44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B461C6D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не лепетал любимый лес…». Стихотворения о русском лесе А.В. Кольцова, В.А. Рождественского, В.А. Солоухина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BBD4974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7B7C86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08FC23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1A13DD" w14:textId="07CF1AF9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6.1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178F05C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5B3769C5" w14:textId="77777777" w:rsidTr="002B4EF2"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6997FD9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CAA5DC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очная работа по разделу «Россия – Родина моя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E49D6D7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C3E1EE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BF299F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AACA183" w14:textId="05441450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3.11.2023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BBCF60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верочная работа.</w:t>
            </w:r>
          </w:p>
        </w:tc>
      </w:tr>
      <w:tr w:rsidR="009C00F4" w:rsidRPr="009C00F4" w14:paraId="0EA5632D" w14:textId="77777777" w:rsidTr="002B4EF2">
        <w:trPr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7E194BD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413FF43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по вариативной части программы по разделу «Россия – Родина моя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E3476B2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BA5DD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1AEA60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24E2E5" w14:textId="26BC51CB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0.1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6211814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3E232CBE" w14:textId="77777777" w:rsidTr="002B4EF2">
        <w:trPr>
          <w:trHeight w:val="7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DA79C1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D7DDB19" w14:textId="77777777" w:rsidR="009C00F4" w:rsidRPr="009C00F4" w:rsidRDefault="009C00F4" w:rsidP="009C00F4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по вариативной части программы по разделу «Россия – Родина моя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4B1CD4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C9DED8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AEE98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40C4F1" w14:textId="5C65CC32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7.11.2023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5D02B8B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328A7D88" w14:textId="77777777" w:rsidTr="002B4EF2">
        <w:trPr>
          <w:trHeight w:val="4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78462B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F28D4F6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ый праздник Рождества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C7EA613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1B6166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1860552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D86F274" w14:textId="4491EE55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4.1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D1039E9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7156447E" w14:textId="77777777" w:rsidTr="002B4EF2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5FE94BD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29CD15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Л. Пастернак «Рождественская звезда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51765F9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DAFCED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C9F99C0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1DA2DB3" w14:textId="451327DB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1.1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A17E26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522354C0" w14:textId="77777777" w:rsidTr="002B4EF2">
        <w:trPr>
          <w:trHeight w:val="4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58E7EE7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6A71167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И. Куприн «Бедный принц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5359B6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A564E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1D885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E04BDA2" w14:textId="687E4BA1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8.1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6EBE0F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7270FCE0" w14:textId="77777777" w:rsidTr="002B4EF2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07739EB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8F5C2FC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И. Куприн «Бедный принц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7463CDA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C9941F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E84D1F0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876ADEC" w14:textId="1DD365BE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5.12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BFAE00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383B2386" w14:textId="77777777" w:rsidTr="002B4EF2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3A20E24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B05632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А. Ильин «Рождественское письмо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8B9B48D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7502F7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A3A6C9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E6557DD" w14:textId="3560421C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0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0E8A62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6DDAF1DA" w14:textId="77777777" w:rsidTr="002B4EF2">
        <w:trPr>
          <w:trHeight w:val="4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FCEA119" w14:textId="77777777" w:rsidR="009C00F4" w:rsidRPr="009C00F4" w:rsidRDefault="009C00F4" w:rsidP="009C00F4">
            <w:pPr>
              <w:spacing w:before="7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507189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ые ценности. И.А. Крылов «Дерево</w:t>
            </w:r>
            <w:proofErr w:type="gram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 .</w:t>
            </w:r>
            <w:proofErr w:type="gram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C484BC0" w14:textId="77777777" w:rsidR="009C00F4" w:rsidRPr="009C00F4" w:rsidRDefault="009C00F4" w:rsidP="009C00F4">
            <w:pPr>
              <w:spacing w:before="7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C8EE33C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0B05082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70D71A8" w14:textId="4C594552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0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CDF91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3451C7DD" w14:textId="77777777" w:rsidTr="002B4EF2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37D1F13" w14:textId="77777777" w:rsidR="009C00F4" w:rsidRPr="009C00F4" w:rsidRDefault="009C00F4" w:rsidP="009C00F4">
            <w:pPr>
              <w:spacing w:before="75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1DDE8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А. Бунин «Снежный бык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EEE33C8" w14:textId="77777777" w:rsidR="009C00F4" w:rsidRPr="009C00F4" w:rsidRDefault="009C00F4" w:rsidP="009C00F4">
            <w:pPr>
              <w:spacing w:before="75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458AF3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DF0598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8A7744C" w14:textId="0E4E4379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9.01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B2562F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0630CBBF" w14:textId="77777777" w:rsidTr="002B4EF2">
        <w:trPr>
          <w:trHeight w:val="5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06D3CFB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C93EE7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 Белов «Скворцы»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87EF5F6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AEDA99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04FFB8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ED2EB0B" w14:textId="49F81BBD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5.02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C8FDD7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178E89DA" w14:textId="77777777" w:rsidTr="002B4EF2"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9050EDE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182221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очная работа по разделу «Русские традиции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E230C5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A75B4E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A9083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FADC03D" w14:textId="129AA910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2.02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7B4A0E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очная работа.</w:t>
            </w:r>
          </w:p>
        </w:tc>
      </w:tr>
      <w:tr w:rsidR="009C00F4" w:rsidRPr="009C00F4" w14:paraId="730D3237" w14:textId="77777777" w:rsidTr="002B4EF2">
        <w:trPr>
          <w:trHeight w:val="7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24B3D4C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B7B62E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по вариативной части программы по разделу «Русские традиции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78F0187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3A734F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1665A5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EA3AD3D" w14:textId="339FB83E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9.02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839F8D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ый опрос.</w:t>
            </w:r>
          </w:p>
        </w:tc>
      </w:tr>
      <w:tr w:rsidR="009C00F4" w:rsidRPr="009C00F4" w14:paraId="157A66EC" w14:textId="77777777" w:rsidTr="002B4EF2">
        <w:trPr>
          <w:trHeight w:val="7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C4C5274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7040A5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по вариативной части программы по разделу «Русские традиции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0CF85A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9A08B9C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F189D5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E58D8E4" w14:textId="242336E4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6.02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8564D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й опрос.</w:t>
            </w:r>
          </w:p>
        </w:tc>
      </w:tr>
      <w:tr w:rsidR="009C00F4" w:rsidRPr="009C00F4" w14:paraId="3883945C" w14:textId="77777777" w:rsidTr="002B4EF2">
        <w:trPr>
          <w:trHeight w:val="73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3CB24E8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353A27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ественная война 1812 года. Ф.Н. Глинка «Авангардная песнь»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A8C5BF6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5B0D72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C3A53B4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4A9C8C7" w14:textId="27268479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4.03.2024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088507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ый опрос.</w:t>
            </w:r>
          </w:p>
        </w:tc>
      </w:tr>
      <w:tr w:rsidR="009C00F4" w:rsidRPr="009C00F4" w14:paraId="499722E8" w14:textId="77777777" w:rsidTr="002B4EF2">
        <w:trPr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ADF7101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FEF63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В. Давыдов «Партизан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837DD44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230524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2D0EF5E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47BBBDF" w14:textId="386D36D2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1.03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9E321DE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й опрос.</w:t>
            </w:r>
          </w:p>
        </w:tc>
      </w:tr>
      <w:tr w:rsidR="009C00F4" w:rsidRPr="009C00F4" w14:paraId="40ECCDEA" w14:textId="77777777" w:rsidTr="002B4EF2">
        <w:trPr>
          <w:trHeight w:val="5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622EF47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5425E32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Г. Паустовский «Похождения жука-носорога</w:t>
            </w:r>
            <w:proofErr w:type="gram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 .</w:t>
            </w:r>
            <w:proofErr w:type="gram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E24711E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714544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1F2137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EE196D2" w14:textId="0C9BC781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8.03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F63C0EB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ый опрос.</w:t>
            </w:r>
          </w:p>
        </w:tc>
      </w:tr>
      <w:tr w:rsidR="009C00F4" w:rsidRPr="009C00F4" w14:paraId="294E6848" w14:textId="77777777" w:rsidTr="002B4EF2">
        <w:trPr>
          <w:trHeight w:val="6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7A45BFA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7697B15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Г. Паустовский «Похождения жука-носорога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4A3B8BD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7F2D18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5DCC1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E6C4FB8" w14:textId="7203E2CF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1.04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C3B4839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й опрос.</w:t>
            </w:r>
          </w:p>
        </w:tc>
      </w:tr>
      <w:tr w:rsidR="009C00F4" w:rsidRPr="009C00F4" w14:paraId="7013B231" w14:textId="77777777" w:rsidTr="002B4EF2"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0036720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D980FB7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.Я. Яковлев «Сыновья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ова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9FB832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36A3266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1C63E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8313728" w14:textId="5F334042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8.04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31DFA2F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ый опрос.</w:t>
            </w:r>
          </w:p>
        </w:tc>
      </w:tr>
      <w:tr w:rsidR="009C00F4" w:rsidRPr="009C00F4" w14:paraId="7658707A" w14:textId="77777777" w:rsidTr="002B4EF2"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EA7E8D4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A9BDD90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И. Чуковский «Серебряный герб»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8FC144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DF63362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91DFCB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E7592BC" w14:textId="454218DB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5.04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F8B195A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й опрос.</w:t>
            </w:r>
          </w:p>
        </w:tc>
      </w:tr>
      <w:tr w:rsidR="009C00F4" w:rsidRPr="009C00F4" w14:paraId="37F63C3E" w14:textId="77777777" w:rsidTr="002B4EF2">
        <w:trPr>
          <w:trHeight w:val="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9DFEFE8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F036D39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А. </w:t>
            </w:r>
            <w:proofErr w:type="spellStart"/>
            <w:proofErr w:type="gram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варгизов«</w:t>
            </w:r>
            <w:proofErr w:type="gram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ый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ктант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1820AA9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4DFBEE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6AB5EA9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75B62D1" w14:textId="47F98A4A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2.04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7EADB91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ый опрос.</w:t>
            </w:r>
          </w:p>
        </w:tc>
      </w:tr>
      <w:tr w:rsidR="009C00F4" w:rsidRPr="009C00F4" w14:paraId="47B80113" w14:textId="77777777" w:rsidTr="002B4EF2">
        <w:trPr>
          <w:trHeight w:val="5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C71E5F2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88F636F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А. Бунин «Слово». В.Г. </w:t>
            </w:r>
            <w:proofErr w:type="spellStart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дейчев</w:t>
            </w:r>
            <w:proofErr w:type="spellEnd"/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Родная речь»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FE6702A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669E91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8206F5F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F5D8320" w14:textId="1137720D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9.04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7C46E0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й опрос.</w:t>
            </w:r>
          </w:p>
        </w:tc>
      </w:tr>
      <w:tr w:rsidR="009C00F4" w:rsidRPr="009C00F4" w14:paraId="51F98732" w14:textId="77777777" w:rsidTr="002B4EF2">
        <w:trPr>
          <w:trHeight w:val="8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0E1FEC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2DEBA1C3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очная работа по разделу «Русский характер – русская душа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3A98796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9C365D9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827264D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0F52419" w14:textId="5E707611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6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776C1E6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очная работа.</w:t>
            </w:r>
          </w:p>
        </w:tc>
      </w:tr>
      <w:tr w:rsidR="009C00F4" w:rsidRPr="009C00F4" w14:paraId="7B8EF2EA" w14:textId="77777777" w:rsidTr="002B4EF2">
        <w:trPr>
          <w:trHeight w:val="9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CC45F8E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492B4FC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по вариативной части программы по разделу «Русский характер – русская душа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B35FEB0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178894A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837D68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12E534F" w14:textId="4FE6EFAF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13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3EDC1B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27B9A923" w14:textId="77777777" w:rsidTr="002B4EF2">
        <w:trPr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609E5A2" w14:textId="77777777" w:rsidR="009C00F4" w:rsidRPr="009C00F4" w:rsidRDefault="009C00F4" w:rsidP="009C00F4">
            <w:pPr>
              <w:spacing w:before="60"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4BB3D9C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и по вариативной части программы по разделу «Русский характер – русская душа».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E3767A3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E8F832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2A725B7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5EC050" w14:textId="0C8BCA46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</w:r>
            <w:r w:rsidR="002B4EF2"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20.05.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B0486F1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е задания.</w:t>
            </w:r>
          </w:p>
        </w:tc>
      </w:tr>
      <w:tr w:rsidR="009C00F4" w:rsidRPr="009C00F4" w14:paraId="43A57132" w14:textId="77777777" w:rsidTr="002B4EF2">
        <w:trPr>
          <w:trHeight w:val="525"/>
        </w:trPr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89A789D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Е КОЛИЧЕСТВО ЧАСОВ ПО ПРОГРАММ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911CACA" w14:textId="77777777" w:rsidR="009C00F4" w:rsidRPr="009C00F4" w:rsidRDefault="009C00F4" w:rsidP="009C00F4">
            <w:pPr>
              <w:spacing w:before="60"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A9DAA95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DA5F211" w14:textId="77777777" w:rsidR="009C00F4" w:rsidRPr="009C00F4" w:rsidRDefault="009C00F4" w:rsidP="009C00F4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2444B24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4103A388" w14:textId="77777777" w:rsidR="009C00F4" w:rsidRPr="009C00F4" w:rsidRDefault="009C00F4" w:rsidP="009C00F4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CF46E5F" w14:textId="77777777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083AF8E0" w14:textId="77777777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596A4BFE" w14:textId="77777777" w:rsidR="009C00F4" w:rsidRPr="009C00F4" w:rsidRDefault="009C00F4" w:rsidP="009C00F4">
      <w:pPr>
        <w:shd w:val="clear" w:color="auto" w:fill="FFFFFF"/>
        <w:spacing w:after="45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5DF225F7" w14:textId="4CB4A5E1" w:rsid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494C807B" w14:textId="16E9BD10" w:rsidR="002B4EF2" w:rsidRDefault="002B4EF2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2006C224" w14:textId="3E52A2D0" w:rsidR="002B4EF2" w:rsidRDefault="002B4EF2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033CE733" w14:textId="527E36A4" w:rsidR="002B4EF2" w:rsidRDefault="002B4EF2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4F030460" w14:textId="41CBBCB4" w:rsidR="002B4EF2" w:rsidRDefault="002B4EF2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40131976" w14:textId="37C49610" w:rsidR="002B4EF2" w:rsidRDefault="002B4EF2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3000C374" w14:textId="77777777" w:rsidR="002B4EF2" w:rsidRPr="009C00F4" w:rsidRDefault="002B4EF2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2DA754A4" w14:textId="77777777" w:rsidR="009C00F4" w:rsidRPr="009C00F4" w:rsidRDefault="009C00F4" w:rsidP="009C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ЕБНО-МЕТОДИЧЕСКОЕ ОБЕСПЕЧЕНИЕ ОБРАЗОВАТЕЛЬНОГО ПРОЦЕССА </w:t>
      </w:r>
    </w:p>
    <w:p w14:paraId="0766DE3D" w14:textId="77777777" w:rsidR="009C00F4" w:rsidRPr="009C00F4" w:rsidRDefault="009C00F4" w:rsidP="009C00F4">
      <w:pPr>
        <w:shd w:val="clear" w:color="auto" w:fill="FFFFFF"/>
        <w:spacing w:after="0" w:line="240" w:lineRule="auto"/>
        <w:ind w:right="31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ЯЗАТЕЛЬНЫЕ УЧЕБНЫЕ МАТЕРИАЛЫ ДЛЯ УЧЕНИКА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ная русская литература. 5 класс» О.М. Александровой и др. (М.: Просвещение, 2021)</w:t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ИЕ МАТЕРИАЛЫ ДЛЯ УЧИТЕЛЯ </w:t>
      </w:r>
    </w:p>
    <w:p w14:paraId="106888A7" w14:textId="77777777" w:rsidR="009C00F4" w:rsidRPr="009C00F4" w:rsidRDefault="009C00F4" w:rsidP="009C00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ная русская литература. 5 класс. Учебник. Александрова О.М., Аристова М.А., Беляева Н.В.</w:t>
      </w:r>
    </w:p>
    <w:p w14:paraId="154F34E1" w14:textId="77777777" w:rsidR="009C00F4" w:rsidRPr="009C00F4" w:rsidRDefault="009C00F4" w:rsidP="009C00F4">
      <w:pPr>
        <w:shd w:val="clear" w:color="auto" w:fill="FFFFFF"/>
        <w:spacing w:after="0" w:line="240" w:lineRule="auto"/>
        <w:ind w:right="315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9C00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ИФРОВЫЕ ОБРАЗОВАТЕЛЬНЫЕ РЕСУРСЫ И РЕСУРСЫ СЕТИ ИНТЕРНЕТ</w:t>
      </w:r>
    </w:p>
    <w:p w14:paraId="1AAC56C9" w14:textId="77777777" w:rsidR="009C00F4" w:rsidRPr="009C00F4" w:rsidRDefault="009C00F4" w:rsidP="009C00F4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ая коллекция цифровых образовательных ресурсов </w:t>
      </w:r>
      <w:hyperlink r:id="rId5" w:tgtFrame="_blank" w:history="1">
        <w:r w:rsidRPr="009C00F4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http://school-collection.edu.ru/catalog/teacher</w:t>
        </w:r>
      </w:hyperlink>
      <w:r w:rsidRPr="009C0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оссийская электронная школа </w:t>
      </w:r>
      <w:hyperlink r:id="rId6" w:tgtFrame="_blank" w:history="1">
        <w:r w:rsidRPr="009C00F4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https://resh.edu.ru/subject/14/5/</w:t>
        </w:r>
      </w:hyperlink>
      <w:hyperlink r:id="rId7" w:tgtFrame="_blank" w:history="1">
        <w:r w:rsidRPr="009C00F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edu.ru/modules.php</w:t>
        </w:r>
      </w:hyperlink>
      <w:r w:rsidRPr="009C0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14:paraId="608A1597" w14:textId="77777777" w:rsidR="009C00F4" w:rsidRPr="009C00F4" w:rsidRDefault="009C00F4" w:rsidP="009C00F4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алог образовательных ресурсов по литературе </w:t>
      </w:r>
      <w:hyperlink r:id="rId8" w:tgtFrame="_blank" w:history="1">
        <w:r w:rsidRPr="009C00F4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http://litera.edu.ru/</w:t>
        </w:r>
      </w:hyperlink>
    </w:p>
    <w:p w14:paraId="2C6B2104" w14:textId="77777777" w:rsidR="009C00F4" w:rsidRPr="009C00F4" w:rsidRDefault="009C00F4" w:rsidP="009C00F4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оллекция: русская и зарубежная литература для школы </w:t>
      </w:r>
      <w:hyperlink r:id="rId9" w:tgtFrame="_blank" w:history="1">
        <w:r w:rsidRPr="009C00F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lit.1september.ru/</w:t>
        </w:r>
      </w:hyperlink>
    </w:p>
    <w:p w14:paraId="24DE6428" w14:textId="77777777" w:rsidR="009C00F4" w:rsidRPr="009C00F4" w:rsidRDefault="009C00F4" w:rsidP="009C00F4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Электронная версия газеты «Литература». Сайт для учителей «Я иду на урок литературы» </w:t>
      </w:r>
      <w:hyperlink r:id="rId10" w:tgtFrame="_blank" w:history="1">
        <w:r w:rsidRPr="009C00F4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http://olympiads.mccme.ru/turlom/</w:t>
        </w:r>
      </w:hyperlink>
    </w:p>
    <w:p w14:paraId="02B513DF" w14:textId="77777777" w:rsidR="009C00F4" w:rsidRPr="009C00F4" w:rsidRDefault="009C00F4" w:rsidP="009C00F4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77C81478" w14:textId="77777777" w:rsidR="009C00F4" w:rsidRPr="009C00F4" w:rsidRDefault="009C00F4" w:rsidP="009C00F4">
      <w:pPr>
        <w:shd w:val="clear" w:color="auto" w:fill="FFFFFF"/>
        <w:spacing w:after="45" w:line="32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C00F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14:paraId="7FBFB853" w14:textId="77777777" w:rsidR="000E5C4D" w:rsidRDefault="000E5C4D"/>
    <w:sectPr w:rsidR="000E5C4D" w:rsidSect="002B4EF2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D"/>
    <w:rsid w:val="00026078"/>
    <w:rsid w:val="000E5C4D"/>
    <w:rsid w:val="002B4EF2"/>
    <w:rsid w:val="009C00F4"/>
    <w:rsid w:val="00C86751"/>
    <w:rsid w:val="00C8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D353"/>
  <w15:chartTrackingRefBased/>
  <w15:docId w15:val="{0254C1AD-F9B0-4D3C-81B5-CC8FC54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C00F4"/>
  </w:style>
  <w:style w:type="paragraph" w:customStyle="1" w:styleId="msonormal0">
    <w:name w:val="msonormal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mrcssattr">
    <w:name w:val="s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9C00F4"/>
  </w:style>
  <w:style w:type="character" w:customStyle="1" w:styleId="bumpedfont15mrcssattr">
    <w:name w:val="bumpedfont15_mr_css_attr"/>
    <w:basedOn w:val="a0"/>
    <w:rsid w:val="009C00F4"/>
  </w:style>
  <w:style w:type="paragraph" w:customStyle="1" w:styleId="s5mrcssattr">
    <w:name w:val="s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mrcssattr">
    <w:name w:val="s4_mr_css_attr"/>
    <w:basedOn w:val="a0"/>
    <w:rsid w:val="009C00F4"/>
  </w:style>
  <w:style w:type="paragraph" w:customStyle="1" w:styleId="s6mrcssattr">
    <w:name w:val="s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mrcssattr">
    <w:name w:val="s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mrcssattr">
    <w:name w:val="s8_mr_css_attr"/>
    <w:basedOn w:val="a0"/>
    <w:rsid w:val="009C00F4"/>
  </w:style>
  <w:style w:type="paragraph" w:customStyle="1" w:styleId="s10mrcssattr">
    <w:name w:val="s1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mrcssattr">
    <w:name w:val="s1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mrcssattr">
    <w:name w:val="s1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mrcssattr">
    <w:name w:val="s1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mrcssattr">
    <w:name w:val="s1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mrcssattr">
    <w:name w:val="s1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7mrcssattr">
    <w:name w:val="s1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mrcssattr">
    <w:name w:val="s1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9mrcssattr">
    <w:name w:val="s1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mrcssattr">
    <w:name w:val="s2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mrcssattr">
    <w:name w:val="s2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3mrcssattr">
    <w:name w:val="s2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mrcssattr">
    <w:name w:val="s2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mrcssattr">
    <w:name w:val="s2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mrcssattr">
    <w:name w:val="s2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8mrcssattr">
    <w:name w:val="s2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9mrcssattr">
    <w:name w:val="s2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0mrcssattr">
    <w:name w:val="s3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mrcssattr">
    <w:name w:val="s3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2mrcssattr">
    <w:name w:val="s3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3mrcssattr">
    <w:name w:val="s3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4mrcssattr">
    <w:name w:val="s3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5mrcssattr">
    <w:name w:val="s3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6mrcssattr">
    <w:name w:val="s3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mrcssattr">
    <w:name w:val="s3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mrcssattr">
    <w:name w:val="s3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9mrcssattr">
    <w:name w:val="s3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0mrcssattr">
    <w:name w:val="s4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1mrcssattr">
    <w:name w:val="s4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2mrcssattr">
    <w:name w:val="s4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3mrcssattr">
    <w:name w:val="s4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4mrcssattr">
    <w:name w:val="s4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5mrcssattr">
    <w:name w:val="s4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6mrcssattr">
    <w:name w:val="s4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7mrcssattr">
    <w:name w:val="s4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8mrcssattr">
    <w:name w:val="s4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9mrcssattr">
    <w:name w:val="s4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0mrcssattr">
    <w:name w:val="s5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1mrcssattr">
    <w:name w:val="s5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mrcssattr">
    <w:name w:val="s5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3mrcssattr">
    <w:name w:val="s5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4mrcssattr">
    <w:name w:val="s5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5mrcssattr">
    <w:name w:val="s5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6mrcssattr">
    <w:name w:val="s5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8mrcssattr">
    <w:name w:val="s5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7mrcssattr">
    <w:name w:val="s57_mr_css_attr"/>
    <w:basedOn w:val="a0"/>
    <w:rsid w:val="009C00F4"/>
  </w:style>
  <w:style w:type="paragraph" w:customStyle="1" w:styleId="s59mrcssattr">
    <w:name w:val="s5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0mrcssattr">
    <w:name w:val="s6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1mrcssattr">
    <w:name w:val="s6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2mrcssattr">
    <w:name w:val="s6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3mrcssattr">
    <w:name w:val="s6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4mrcssattr">
    <w:name w:val="s6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5mrcssattr">
    <w:name w:val="s6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6mrcssattr">
    <w:name w:val="s6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7mrcssattr">
    <w:name w:val="s6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8mrcssattr">
    <w:name w:val="s6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9mrcssattr">
    <w:name w:val="s6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0mrcssattr">
    <w:name w:val="s7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1mrcssattr">
    <w:name w:val="s7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2mrcssattr">
    <w:name w:val="s72_mr_css_attr"/>
    <w:basedOn w:val="a0"/>
    <w:rsid w:val="009C00F4"/>
  </w:style>
  <w:style w:type="paragraph" w:customStyle="1" w:styleId="s73mrcssattr">
    <w:name w:val="s7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4mrcssattr">
    <w:name w:val="s7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5mrcssattr">
    <w:name w:val="s7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6mrcssattr">
    <w:name w:val="s7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7mrcssattr">
    <w:name w:val="s7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8mrcssattr">
    <w:name w:val="s7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9mrcssattr">
    <w:name w:val="s7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0mrcssattr">
    <w:name w:val="s8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1mrcssattr">
    <w:name w:val="s8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2mrcssattr">
    <w:name w:val="s8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3mrcssattr">
    <w:name w:val="s8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4mrcssattr">
    <w:name w:val="s8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5mrcssattr">
    <w:name w:val="s8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6mrcssattr">
    <w:name w:val="s8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7mrcssattr">
    <w:name w:val="s8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8mrcssattr">
    <w:name w:val="s8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9mrcssattr">
    <w:name w:val="s8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0mrcssattr">
    <w:name w:val="s9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mrcssattr">
    <w:name w:val="s91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mrcssattr">
    <w:name w:val="s9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mrcssattr">
    <w:name w:val="s9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4mrcssattr">
    <w:name w:val="s9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5mrcssattr">
    <w:name w:val="s9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6mrcssattr">
    <w:name w:val="s9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7mrcssattr">
    <w:name w:val="s9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9mrcssattr">
    <w:name w:val="s9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8mrcssattr">
    <w:name w:val="s98_mr_css_attr"/>
    <w:basedOn w:val="a0"/>
    <w:rsid w:val="009C00F4"/>
  </w:style>
  <w:style w:type="character" w:customStyle="1" w:styleId="bumpedfont20mrcssattr">
    <w:name w:val="bumpedfont20_mr_css_attr"/>
    <w:basedOn w:val="a0"/>
    <w:rsid w:val="009C00F4"/>
  </w:style>
  <w:style w:type="paragraph" w:customStyle="1" w:styleId="s102mrcssattr">
    <w:name w:val="s10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mrcssattr">
    <w:name w:val="s101_mr_css_attr"/>
    <w:basedOn w:val="a0"/>
    <w:rsid w:val="009C00F4"/>
  </w:style>
  <w:style w:type="paragraph" w:customStyle="1" w:styleId="s103mrcssattr">
    <w:name w:val="s10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4mrcssattr">
    <w:name w:val="s10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5mrcssattr">
    <w:name w:val="s10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6mrcssattr">
    <w:name w:val="s10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7mrcssattr">
    <w:name w:val="s10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8mrcssattr">
    <w:name w:val="s108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2mrcssattr">
    <w:name w:val="s112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1mrcssattr">
    <w:name w:val="s111_mr_css_attr"/>
    <w:basedOn w:val="a0"/>
    <w:rsid w:val="009C00F4"/>
  </w:style>
  <w:style w:type="paragraph" w:customStyle="1" w:styleId="s114mrcssattr">
    <w:name w:val="s11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5mrcssattr">
    <w:name w:val="s11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7mrcssattr">
    <w:name w:val="s11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6mrcssattr">
    <w:name w:val="s116_mr_css_attr"/>
    <w:basedOn w:val="a0"/>
    <w:rsid w:val="009C00F4"/>
  </w:style>
  <w:style w:type="paragraph" w:customStyle="1" w:styleId="s119mrcssattr">
    <w:name w:val="s11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8mrcssattr">
    <w:name w:val="s118_mr_css_attr"/>
    <w:basedOn w:val="a0"/>
    <w:rsid w:val="009C00F4"/>
  </w:style>
  <w:style w:type="character" w:customStyle="1" w:styleId="s120mrcssattr">
    <w:name w:val="s120_mr_css_attr"/>
    <w:basedOn w:val="a0"/>
    <w:rsid w:val="009C00F4"/>
  </w:style>
  <w:style w:type="character" w:customStyle="1" w:styleId="s123mrcssattr">
    <w:name w:val="s123_mr_css_attr"/>
    <w:basedOn w:val="a0"/>
    <w:rsid w:val="009C00F4"/>
  </w:style>
  <w:style w:type="paragraph" w:customStyle="1" w:styleId="s125mrcssattr">
    <w:name w:val="s12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4mrcssattr">
    <w:name w:val="s124_mr_css_attr"/>
    <w:basedOn w:val="a0"/>
    <w:rsid w:val="009C00F4"/>
  </w:style>
  <w:style w:type="paragraph" w:customStyle="1" w:styleId="s127mrcssattr">
    <w:name w:val="s12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2mrcssattr">
    <w:name w:val="s132_mr_css_attr"/>
    <w:basedOn w:val="a0"/>
    <w:rsid w:val="009C00F4"/>
  </w:style>
  <w:style w:type="paragraph" w:customStyle="1" w:styleId="s133mrcssattr">
    <w:name w:val="s133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5mrcssattr">
    <w:name w:val="s13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6mrcssattr">
    <w:name w:val="s13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9mrcssattr">
    <w:name w:val="s13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0mrcssattr">
    <w:name w:val="s140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4mrcssattr">
    <w:name w:val="s14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5mrcssattr">
    <w:name w:val="s14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3mrcssattr">
    <w:name w:val="s153_mr_css_attr"/>
    <w:basedOn w:val="a0"/>
    <w:rsid w:val="009C00F4"/>
  </w:style>
  <w:style w:type="paragraph" w:customStyle="1" w:styleId="s154mrcssattr">
    <w:name w:val="s154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5mrcssattr">
    <w:name w:val="s155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6mrcssattr">
    <w:name w:val="s156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7mrcssattr">
    <w:name w:val="s157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9mrcssattr">
    <w:name w:val="s159_mr_css_attr"/>
    <w:basedOn w:val="a"/>
    <w:rsid w:val="009C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8mrcssattr">
    <w:name w:val="s158_mr_css_attr"/>
    <w:basedOn w:val="a0"/>
    <w:rsid w:val="009C00F4"/>
  </w:style>
  <w:style w:type="character" w:styleId="a4">
    <w:name w:val="Hyperlink"/>
    <w:basedOn w:val="a0"/>
    <w:uiPriority w:val="99"/>
    <w:semiHidden/>
    <w:unhideWhenUsed/>
    <w:rsid w:val="009C00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0F4"/>
    <w:rPr>
      <w:color w:val="800080"/>
      <w:u w:val="single"/>
    </w:rPr>
  </w:style>
  <w:style w:type="character" w:customStyle="1" w:styleId="avatarimg">
    <w:name w:val="avatar__img"/>
    <w:basedOn w:val="a0"/>
    <w:rsid w:val="009C00F4"/>
  </w:style>
  <w:style w:type="character" w:customStyle="1" w:styleId="letter-blockquotename">
    <w:name w:val="letter-blockquote__name"/>
    <w:basedOn w:val="a0"/>
    <w:rsid w:val="009C00F4"/>
  </w:style>
  <w:style w:type="character" w:customStyle="1" w:styleId="letter-blockquoteemail">
    <w:name w:val="letter-blockquote__email"/>
    <w:basedOn w:val="a0"/>
    <w:rsid w:val="009C00F4"/>
  </w:style>
  <w:style w:type="character" w:customStyle="1" w:styleId="button2">
    <w:name w:val="button2"/>
    <w:basedOn w:val="a0"/>
    <w:rsid w:val="009C00F4"/>
  </w:style>
  <w:style w:type="character" w:customStyle="1" w:styleId="button2highlighter">
    <w:name w:val="button2__highlighter"/>
    <w:basedOn w:val="a0"/>
    <w:rsid w:val="009C00F4"/>
  </w:style>
  <w:style w:type="character" w:customStyle="1" w:styleId="button2wrapper">
    <w:name w:val="button2__wrapper"/>
    <w:basedOn w:val="a0"/>
    <w:rsid w:val="009C00F4"/>
  </w:style>
  <w:style w:type="character" w:customStyle="1" w:styleId="button2ico">
    <w:name w:val="button2__ico"/>
    <w:basedOn w:val="a0"/>
    <w:rsid w:val="009C00F4"/>
  </w:style>
  <w:style w:type="character" w:customStyle="1" w:styleId="lettermarusia-rl">
    <w:name w:val="letter__marusia-rl"/>
    <w:basedOn w:val="a0"/>
    <w:rsid w:val="009C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0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8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2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60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70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77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52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49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57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15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38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6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4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37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42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72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26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37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3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1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8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63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3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8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28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13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46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52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13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6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95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6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90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9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48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01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49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3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3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81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23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2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35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55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8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82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3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2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23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24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62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4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98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85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32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12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7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86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5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07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11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89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31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36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78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23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95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24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3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97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92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4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7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66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49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97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59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04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49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98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23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47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1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75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19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0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98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61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2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31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18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45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9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6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15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76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47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57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11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51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27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49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5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32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25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94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43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83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63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0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18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31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1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7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12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30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9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14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05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0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9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61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0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75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73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7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97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96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783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33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70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84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31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24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855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67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82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01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50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01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20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0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0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86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2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79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68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13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28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43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8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4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53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87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90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19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62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2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7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46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5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12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91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4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73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8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02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34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9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10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90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1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14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62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63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6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04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8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78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31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45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25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67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8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8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22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25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0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76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59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0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29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46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36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8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86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62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13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88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56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9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24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00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53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43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3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49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65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67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0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45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3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7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5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78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74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57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2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90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99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8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0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68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01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6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53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8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1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7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82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80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0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3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53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57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18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5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16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61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57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93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75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74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89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48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09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7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59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16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43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1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7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08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71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25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09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4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26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15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45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8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75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28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09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9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37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8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41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31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3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35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89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23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2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78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28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2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22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92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09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5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80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28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65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80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0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77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2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18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82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7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79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54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5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81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48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97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11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76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86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5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67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47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4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3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47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83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12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7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8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74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2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55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79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50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6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72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52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12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2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92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1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97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33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88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10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90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96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3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71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75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23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66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053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9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20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93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6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90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66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60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14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83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97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65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60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0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23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13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96380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4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3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681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4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5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808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083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1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6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1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6494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2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227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0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185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3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762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7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6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9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7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2941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13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169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7409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857A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1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7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0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8542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6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382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7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7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4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6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3179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19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003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0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09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1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6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132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83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774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5479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857A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5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55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05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8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2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1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928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5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881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6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9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4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37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30768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2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7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425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.ed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.ru/module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4/5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chool-collection.edu.ru/catalog/teacher" TargetMode="External"/><Relationship Id="rId10" Type="http://schemas.openxmlformats.org/officeDocument/2006/relationships/hyperlink" Target="http://olympiads.mccme.ru/turl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t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F644-3B93-4031-883B-8CFB63D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10-15T16:45:00Z</dcterms:created>
  <dcterms:modified xsi:type="dcterms:W3CDTF">2023-10-16T16:30:00Z</dcterms:modified>
</cp:coreProperties>
</file>